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C007A" w14:textId="77777777" w:rsidR="00BC36D1" w:rsidRPr="00363616" w:rsidRDefault="00514330" w:rsidP="003B3CB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3616">
        <w:rPr>
          <w:rFonts w:ascii="Times New Roman" w:hAnsi="Times New Roman" w:cs="Times New Roman"/>
          <w:b/>
          <w:sz w:val="26"/>
          <w:szCs w:val="26"/>
        </w:rPr>
        <w:t>GIẢI THÍCH CHI TIẾT</w:t>
      </w:r>
      <w:r w:rsidR="00546467" w:rsidRPr="00363616">
        <w:rPr>
          <w:rFonts w:ascii="Times New Roman" w:hAnsi="Times New Roman" w:cs="Times New Roman"/>
          <w:b/>
          <w:sz w:val="26"/>
          <w:szCs w:val="26"/>
        </w:rPr>
        <w:t xml:space="preserve"> MỘT SỐ BÀI TẬP TRONG CODE PTIT PYTHON</w:t>
      </w:r>
    </w:p>
    <w:sdt>
      <w:sdtPr>
        <w:rPr>
          <w:rFonts w:ascii="Times New Roman" w:hAnsi="Times New Roman" w:cs="Times New Roman"/>
          <w:sz w:val="26"/>
          <w:szCs w:val="26"/>
        </w:rPr>
        <w:id w:val="439116777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</w:rPr>
      </w:sdtEndPr>
      <w:sdtContent>
        <w:p w14:paraId="6B785A11" w14:textId="287EDAF3" w:rsidR="00363616" w:rsidRPr="00363616" w:rsidRDefault="00363616" w:rsidP="00363616">
          <w:pPr>
            <w:pStyle w:val="TOCHeading"/>
            <w:spacing w:before="0"/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363616">
            <w:rPr>
              <w:rFonts w:ascii="Times New Roman" w:hAnsi="Times New Roman" w:cs="Times New Roman"/>
              <w:b/>
              <w:bCs/>
              <w:sz w:val="26"/>
              <w:szCs w:val="26"/>
            </w:rPr>
            <w:t>MỤC LỤC</w:t>
          </w:r>
        </w:p>
        <w:p w14:paraId="6EB16892" w14:textId="08F2E64A" w:rsidR="00363616" w:rsidRPr="00363616" w:rsidRDefault="00363616">
          <w:pPr>
            <w:pStyle w:val="TOC1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363616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363616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363616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86500997" w:history="1">
            <w:r w:rsidRPr="0036361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1. PY01048. TỔNG LIÊN TIẾP</w:t>
            </w:r>
            <w:r w:rsidRPr="003636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636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636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6500997 \h </w:instrText>
            </w:r>
            <w:r w:rsidRPr="003636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636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636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3636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05AA4B" w14:textId="536E90F4" w:rsidR="00363616" w:rsidRPr="00363616" w:rsidRDefault="00363616">
          <w:pPr>
            <w:pStyle w:val="TOC1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6500998" w:history="1">
            <w:r w:rsidRPr="0036361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2. PY01064. KÝ TỰ THỨ K (Đệ quy)</w:t>
            </w:r>
            <w:r w:rsidRPr="003636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636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636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6500998 \h </w:instrText>
            </w:r>
            <w:r w:rsidRPr="003636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636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636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3636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62BF76" w14:textId="3792AA83" w:rsidR="00363616" w:rsidRPr="00363616" w:rsidRDefault="00363616">
          <w:pPr>
            <w:pStyle w:val="TOC1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6500999" w:history="1">
            <w:r w:rsidRPr="0036361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3. PY02017. TẦN SUẤT LẺ</w:t>
            </w:r>
            <w:r w:rsidRPr="003636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636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636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6500999 \h </w:instrText>
            </w:r>
            <w:r w:rsidRPr="003636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636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636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3636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57DEE5" w14:textId="68155581" w:rsidR="00363616" w:rsidRPr="00363616" w:rsidRDefault="00363616">
          <w:pPr>
            <w:pStyle w:val="TOC1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6501000" w:history="1">
            <w:r w:rsidRPr="0036361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4. PY020250. ĐOẠN LIÊN TIẾP NHỎ HƠN</w:t>
            </w:r>
            <w:r w:rsidRPr="003636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636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636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6501000 \h </w:instrText>
            </w:r>
            <w:r w:rsidRPr="003636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636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636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3636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0EC68B" w14:textId="23462481" w:rsidR="00363616" w:rsidRPr="00363616" w:rsidRDefault="00363616">
          <w:pPr>
            <w:pStyle w:val="TOC1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6501001" w:history="1">
            <w:r w:rsidRPr="0036361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5. PYKT12019. PHẦN TỬ CHỐT</w:t>
            </w:r>
            <w:r w:rsidRPr="003636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636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636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6501001 \h </w:instrText>
            </w:r>
            <w:r w:rsidRPr="003636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636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636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3636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E383AF" w14:textId="077AA78E" w:rsidR="00363616" w:rsidRPr="00363616" w:rsidRDefault="00363616">
          <w:pPr>
            <w:pStyle w:val="TOC1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6501002" w:history="1">
            <w:r w:rsidRPr="0036361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6. PY02067. DÃY SỐ TƯƠNG THÍCH</w:t>
            </w:r>
            <w:r w:rsidRPr="003636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636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636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6501002 \h </w:instrText>
            </w:r>
            <w:r w:rsidRPr="003636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636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636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3636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3FAB76" w14:textId="700F2F2E" w:rsidR="00363616" w:rsidRPr="00363616" w:rsidRDefault="00363616">
          <w:pPr>
            <w:pStyle w:val="TOC1"/>
            <w:tabs>
              <w:tab w:val="right" w:leader="dot" w:pos="102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86501003" w:history="1">
            <w:r w:rsidRPr="0036361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7. ĐẢO DẤU</w:t>
            </w:r>
            <w:r w:rsidRPr="003636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636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636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6501003 \h </w:instrText>
            </w:r>
            <w:r w:rsidRPr="003636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636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636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36361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11865D" w14:textId="203A4548" w:rsidR="003B3CBF" w:rsidRPr="00363616" w:rsidRDefault="00363616" w:rsidP="00363616">
          <w:pPr>
            <w:rPr>
              <w:rFonts w:ascii="Times New Roman" w:hAnsi="Times New Roman" w:cs="Times New Roman"/>
              <w:sz w:val="26"/>
              <w:szCs w:val="26"/>
            </w:rPr>
          </w:pPr>
          <w:r w:rsidRPr="00363616">
            <w:rPr>
              <w:rFonts w:ascii="Times New Roman" w:hAnsi="Times New Roman" w:cs="Times New Roman"/>
              <w:noProof/>
              <w:sz w:val="26"/>
              <w:szCs w:val="26"/>
            </w:rPr>
            <w:fldChar w:fldCharType="end"/>
          </w:r>
        </w:p>
      </w:sdtContent>
    </w:sdt>
    <w:p w14:paraId="0A1B1F9E" w14:textId="7FB203D0" w:rsidR="00546467" w:rsidRPr="00363616" w:rsidRDefault="003B3CBF" w:rsidP="003B3CBF">
      <w:pPr>
        <w:pStyle w:val="Heading1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Toc186500997"/>
      <w:r w:rsidRPr="00363616">
        <w:rPr>
          <w:rFonts w:ascii="Times New Roman" w:hAnsi="Times New Roman" w:cs="Times New Roman"/>
          <w:b/>
          <w:sz w:val="26"/>
          <w:szCs w:val="26"/>
        </w:rPr>
        <w:t xml:space="preserve">BÀI 1. </w:t>
      </w:r>
      <w:r w:rsidR="00546467" w:rsidRPr="00363616">
        <w:rPr>
          <w:rFonts w:ascii="Times New Roman" w:hAnsi="Times New Roman" w:cs="Times New Roman"/>
          <w:b/>
          <w:sz w:val="26"/>
          <w:szCs w:val="26"/>
        </w:rPr>
        <w:t>PY01048</w:t>
      </w:r>
      <w:r w:rsidR="00514330" w:rsidRPr="00363616">
        <w:rPr>
          <w:rFonts w:ascii="Times New Roman" w:hAnsi="Times New Roman" w:cs="Times New Roman"/>
          <w:b/>
          <w:sz w:val="26"/>
          <w:szCs w:val="26"/>
        </w:rPr>
        <w:t>. TỔNG LIÊN TIẾP</w:t>
      </w:r>
      <w:bookmarkEnd w:id="0"/>
    </w:p>
    <w:p w14:paraId="4D9894F7" w14:textId="77777777" w:rsidR="00546467" w:rsidRPr="00363616" w:rsidRDefault="00546467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36361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363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363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63616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36361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63616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Pr="0036361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63616">
        <w:rPr>
          <w:rFonts w:ascii="Times New Roman" w:hAnsi="Times New Roman" w:cs="Times New Roman"/>
          <w:sz w:val="26"/>
          <w:szCs w:val="26"/>
        </w:rPr>
        <w:t xml:space="preserve"> N. </w:t>
      </w:r>
      <w:proofErr w:type="spellStart"/>
      <w:r w:rsidRPr="0036361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63616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36361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63616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Pr="0036361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363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63616">
        <w:rPr>
          <w:rFonts w:ascii="Times New Roman" w:hAnsi="Times New Roman" w:cs="Times New Roman"/>
          <w:sz w:val="26"/>
          <w:szCs w:val="26"/>
        </w:rPr>
        <w:t xml:space="preserve"> (b – a + 1) </w:t>
      </w:r>
      <w:proofErr w:type="spellStart"/>
      <w:r w:rsidRPr="0036361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63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363616">
        <w:rPr>
          <w:rFonts w:ascii="Times New Roman" w:hAnsi="Times New Roman" w:cs="Times New Roman"/>
          <w:sz w:val="26"/>
          <w:szCs w:val="26"/>
        </w:rPr>
        <w:t xml:space="preserve">. Ta </w:t>
      </w:r>
      <w:proofErr w:type="spellStart"/>
      <w:r w:rsidRPr="0036361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363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363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63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63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363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363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363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6361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6361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63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363616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36361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63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63616">
        <w:rPr>
          <w:rFonts w:ascii="Times New Roman" w:hAnsi="Times New Roman" w:cs="Times New Roman"/>
          <w:sz w:val="26"/>
          <w:szCs w:val="26"/>
        </w:rPr>
        <w:t xml:space="preserve">) * </w:t>
      </w:r>
      <w:proofErr w:type="spellStart"/>
      <w:r w:rsidRPr="0036361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63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636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363616">
        <w:rPr>
          <w:rFonts w:ascii="Times New Roman" w:hAnsi="Times New Roman" w:cs="Times New Roman"/>
          <w:sz w:val="26"/>
          <w:szCs w:val="26"/>
        </w:rPr>
        <w:t xml:space="preserve"> /2. Hay ta </w:t>
      </w:r>
      <w:proofErr w:type="spellStart"/>
      <w:r w:rsidRPr="0036361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63616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N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b+a</m:t>
                </m:r>
              </m:e>
            </m:d>
            <m:r>
              <w:rPr>
                <w:rFonts w:ascii="Cambria Math" w:hAnsi="Cambria Math" w:cs="Times New Roman"/>
                <w:sz w:val="26"/>
                <w:szCs w:val="26"/>
              </w:rPr>
              <m:t xml:space="preserve">(b-a+1) 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 w:rsidRPr="00363616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(b + </w:t>
      </w:r>
      <w:proofErr w:type="gramStart"/>
      <w:r w:rsidRPr="00363616">
        <w:rPr>
          <w:rFonts w:ascii="Times New Roman" w:eastAsiaTheme="minorEastAsia" w:hAnsi="Times New Roman" w:cs="Times New Roman"/>
          <w:sz w:val="26"/>
          <w:szCs w:val="26"/>
        </w:rPr>
        <w:t>a)(</w:t>
      </w:r>
      <w:proofErr w:type="gramEnd"/>
      <w:r w:rsidRPr="00363616">
        <w:rPr>
          <w:rFonts w:ascii="Times New Roman" w:eastAsiaTheme="minorEastAsia" w:hAnsi="Times New Roman" w:cs="Times New Roman"/>
          <w:sz w:val="26"/>
          <w:szCs w:val="26"/>
        </w:rPr>
        <w:t>b – a + 1) = 2N</w:t>
      </w:r>
    </w:p>
    <w:p w14:paraId="719793C8" w14:textId="77777777" w:rsidR="00546467" w:rsidRPr="00363616" w:rsidRDefault="00546467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N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ự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hiê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ê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2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ừa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ấ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ành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ê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ích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kia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ũ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phả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ự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hiê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ó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ách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khá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(b + a)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(b – a + 1)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phả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ướ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2N. </w:t>
      </w:r>
      <w:r w:rsidR="00C9541E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Do </w:t>
      </w:r>
      <w:proofErr w:type="spellStart"/>
      <w:r w:rsidR="00C9541E" w:rsidRPr="00363616"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 w:rsidR="00C9541E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, ta </w:t>
      </w:r>
      <w:proofErr w:type="spellStart"/>
      <w:r w:rsidR="00C9541E" w:rsidRPr="00363616">
        <w:rPr>
          <w:rFonts w:ascii="Times New Roman" w:eastAsiaTheme="minorEastAsia" w:hAnsi="Times New Roman" w:cs="Times New Roman"/>
          <w:sz w:val="26"/>
          <w:szCs w:val="26"/>
        </w:rPr>
        <w:t>nhân</w:t>
      </w:r>
      <w:proofErr w:type="spellEnd"/>
      <w:r w:rsidR="00C9541E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N </w:t>
      </w:r>
      <w:proofErr w:type="spellStart"/>
      <w:r w:rsidR="00C9541E" w:rsidRPr="00363616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="00C9541E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2 </w:t>
      </w:r>
      <w:proofErr w:type="spellStart"/>
      <w:r w:rsidR="00C9541E" w:rsidRPr="00363616">
        <w:rPr>
          <w:rFonts w:ascii="Times New Roman" w:eastAsiaTheme="minorEastAsia" w:hAnsi="Times New Roman" w:cs="Times New Roman"/>
          <w:sz w:val="26"/>
          <w:szCs w:val="26"/>
        </w:rPr>
        <w:t>đã</w:t>
      </w:r>
      <w:proofErr w:type="spellEnd"/>
      <w:r w:rsidR="00C9541E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M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hư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ta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ã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biế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ế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ướ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N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N/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ũ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hính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1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ướ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N.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ứ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, (b + a)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(b – a + 1)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mộ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ằ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ằ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kia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N/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</w:p>
    <w:p w14:paraId="5F0D4781" w14:textId="27B99F6A" w:rsidR="00546467" w:rsidRPr="00363616" w:rsidRDefault="00546467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Hơ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ữa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ể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xé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hế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ấ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ả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ặp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ướ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hỉ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ầ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xé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ướ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bé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>(</w:t>
      </w:r>
      <w:proofErr w:type="spellStart"/>
      <w:proofErr w:type="gramEnd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>tức</w:t>
      </w:r>
      <w:proofErr w:type="spellEnd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>là</w:t>
      </w:r>
      <w:proofErr w:type="spellEnd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>đến</w:t>
      </w:r>
      <w:proofErr w:type="spellEnd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radPr>
          <m:deg/>
          <m:e>
            <m:r>
              <m:rPr>
                <m:nor/>
              </m:rPr>
              <w:rPr>
                <w:rFonts w:ascii="Times New Roman" w:eastAsiaTheme="minorEastAsia" w:hAnsi="Times New Roman" w:cs="Times New Roman"/>
                <w:bCs/>
                <w:sz w:val="26"/>
                <w:szCs w:val="26"/>
              </w:rPr>
              <m:t>N</m:t>
            </m:r>
          </m:e>
        </m:rad>
      </m:oMath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 xml:space="preserve"> mà thôi</w:t>
      </w: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),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ú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à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ẽ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ự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inh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ra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ướ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to N/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</w:p>
    <w:p w14:paraId="1B7D16C7" w14:textId="77777777" w:rsidR="00C9541E" w:rsidRPr="00363616" w:rsidRDefault="00546467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2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rườ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hợp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a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</w:p>
    <w:p w14:paraId="28DF8DE3" w14:textId="77777777" w:rsidR="00546467" w:rsidRPr="00363616" w:rsidRDefault="00546467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a.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b+a=i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b-a+1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i</m:t>
                    </m:r>
                  </m:den>
                </m:f>
              </m:e>
            </m:eqArr>
          </m:e>
        </m:d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, suy ra b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(i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den>
        </m:f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– 1)</w:t>
      </w:r>
    </w:p>
    <w:p w14:paraId="2352FCC8" w14:textId="77777777" w:rsidR="00546467" w:rsidRPr="00363616" w:rsidRDefault="00546467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ế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b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khô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guyê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ứ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khô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ồ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ạ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b (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ề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bảo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guyê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dương</w:t>
      </w:r>
      <w:proofErr w:type="spellEnd"/>
      <w:r w:rsidR="00514330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) </w:t>
      </w:r>
      <w:r w:rsidR="00514330" w:rsidRPr="00363616">
        <w:rPr>
          <w:rFonts w:ascii="Times New Roman" w:eastAsiaTheme="minorEastAsia" w:hAnsi="Times New Roman" w:cs="Times New Roman"/>
          <w:sz w:val="26"/>
          <w:szCs w:val="26"/>
        </w:rPr>
        <w:sym w:font="Wingdings" w:char="F0F3"/>
      </w: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den>
        </m:f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proofErr w:type="gramStart"/>
      <w:r w:rsidRPr="00363616">
        <w:rPr>
          <w:rFonts w:ascii="Times New Roman" w:eastAsiaTheme="minorEastAsia" w:hAnsi="Times New Roman" w:cs="Times New Roman"/>
          <w:sz w:val="26"/>
          <w:szCs w:val="26"/>
        </w:rPr>
        <w:t>1)không</w:t>
      </w:r>
      <w:proofErr w:type="gram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chia h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ế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ho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2,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khô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ồ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ạ</w:t>
      </w:r>
      <w:r w:rsidR="00514330"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="00514330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a.</w:t>
      </w:r>
    </w:p>
    <w:p w14:paraId="41B84ACA" w14:textId="77777777" w:rsidR="00546467" w:rsidRPr="00363616" w:rsidRDefault="00546467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ế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ồ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ạ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b, ta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dễ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u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ra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a = </w:t>
      </w:r>
      <w:proofErr w:type="spellStart"/>
      <w:r w:rsidR="00C9541E"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="00C9541E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– b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 w:rsidR="00C9541E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i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den>
        </m:f>
      </m:oMath>
      <w:r w:rsidR="00C9541E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 w:rsidR="00C9541E" w:rsidRPr="00363616">
        <w:rPr>
          <w:rFonts w:ascii="Times New Roman" w:eastAsiaTheme="minorEastAsia" w:hAnsi="Times New Roman" w:cs="Times New Roman"/>
          <w:sz w:val="26"/>
          <w:szCs w:val="26"/>
        </w:rPr>
        <w:t>. Mà như phương án xét đ</w:t>
      </w:r>
      <w:proofErr w:type="spellStart"/>
      <w:r w:rsidR="00C9541E" w:rsidRPr="00363616">
        <w:rPr>
          <w:rFonts w:ascii="Times New Roman" w:eastAsiaTheme="minorEastAsia" w:hAnsi="Times New Roman" w:cs="Times New Roman"/>
          <w:sz w:val="26"/>
          <w:szCs w:val="26"/>
        </w:rPr>
        <w:t>ến</w:t>
      </w:r>
      <w:proofErr w:type="spellEnd"/>
      <w:r w:rsidR="00C9541E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C9541E" w:rsidRPr="00363616">
        <w:rPr>
          <w:rFonts w:ascii="Times New Roman" w:eastAsiaTheme="minorEastAsia" w:hAnsi="Times New Roman" w:cs="Times New Roman"/>
          <w:sz w:val="26"/>
          <w:szCs w:val="26"/>
        </w:rPr>
        <w:t>căn</w:t>
      </w:r>
      <w:proofErr w:type="spellEnd"/>
      <w:r w:rsidR="00C9541E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n ban </w:t>
      </w:r>
      <w:proofErr w:type="spellStart"/>
      <w:r w:rsidR="00C9541E" w:rsidRPr="00363616">
        <w:rPr>
          <w:rFonts w:ascii="Times New Roman" w:eastAsiaTheme="minorEastAsia" w:hAnsi="Times New Roman" w:cs="Times New Roman"/>
          <w:sz w:val="26"/>
          <w:szCs w:val="26"/>
        </w:rPr>
        <w:t>đầu</w:t>
      </w:r>
      <w:proofErr w:type="spellEnd"/>
      <w:r w:rsidR="00C9541E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C9541E" w:rsidRPr="00363616"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 w:rsidR="00C9541E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C9541E"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="00C9541E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&lt; N/I, </w:t>
      </w:r>
      <w:proofErr w:type="spellStart"/>
      <w:r w:rsidR="00C9541E" w:rsidRPr="00363616">
        <w:rPr>
          <w:rFonts w:ascii="Times New Roman" w:eastAsiaTheme="minorEastAsia" w:hAnsi="Times New Roman" w:cs="Times New Roman"/>
          <w:sz w:val="26"/>
          <w:szCs w:val="26"/>
        </w:rPr>
        <w:t>suy</w:t>
      </w:r>
      <w:proofErr w:type="spellEnd"/>
      <w:r w:rsidR="00C9541E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C9541E" w:rsidRPr="00363616">
        <w:rPr>
          <w:rFonts w:ascii="Times New Roman" w:eastAsiaTheme="minorEastAsia" w:hAnsi="Times New Roman" w:cs="Times New Roman"/>
          <w:sz w:val="26"/>
          <w:szCs w:val="26"/>
        </w:rPr>
        <w:t>ra</w:t>
      </w:r>
      <w:proofErr w:type="spellEnd"/>
      <w:r w:rsidR="00C9541E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 w:rsidR="00C9541E" w:rsidRPr="00363616">
        <w:rPr>
          <w:rFonts w:ascii="Times New Roman" w:eastAsiaTheme="minorEastAsia" w:hAnsi="Times New Roman" w:cs="Times New Roman"/>
          <w:sz w:val="26"/>
          <w:szCs w:val="26"/>
        </w:rPr>
        <w:t>½(</w:t>
      </w:r>
      <w:proofErr w:type="spellStart"/>
      <w:proofErr w:type="gramEnd"/>
      <w:r w:rsidR="00C9541E"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="00C9541E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den>
        </m:f>
      </m:oMath>
      <w:r w:rsidR="00C9541E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) &lt; 0, hay a &lt; 1/2 . Do a nguyên dương nên không t</w:t>
      </w:r>
      <w:proofErr w:type="spellStart"/>
      <w:r w:rsidR="00C9541E" w:rsidRPr="00363616">
        <w:rPr>
          <w:rFonts w:ascii="Times New Roman" w:eastAsiaTheme="minorEastAsia" w:hAnsi="Times New Roman" w:cs="Times New Roman"/>
          <w:sz w:val="26"/>
          <w:szCs w:val="26"/>
        </w:rPr>
        <w:t>ồn</w:t>
      </w:r>
      <w:proofErr w:type="spellEnd"/>
      <w:r w:rsidR="00C9541E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C9541E" w:rsidRPr="00363616">
        <w:rPr>
          <w:rFonts w:ascii="Times New Roman" w:eastAsiaTheme="minorEastAsia" w:hAnsi="Times New Roman" w:cs="Times New Roman"/>
          <w:sz w:val="26"/>
          <w:szCs w:val="26"/>
        </w:rPr>
        <w:t>tại</w:t>
      </w:r>
      <w:proofErr w:type="spellEnd"/>
      <w:r w:rsidR="00C9541E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a. </w:t>
      </w:r>
      <w:proofErr w:type="spellStart"/>
      <w:r w:rsidR="00C9541E" w:rsidRPr="00363616">
        <w:rPr>
          <w:rFonts w:ascii="Times New Roman" w:eastAsiaTheme="minorEastAsia" w:hAnsi="Times New Roman" w:cs="Times New Roman"/>
          <w:sz w:val="26"/>
          <w:szCs w:val="26"/>
        </w:rPr>
        <w:t>Vậy</w:t>
      </w:r>
      <w:proofErr w:type="spellEnd"/>
      <w:r w:rsidR="00C9541E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C9541E" w:rsidRPr="00363616">
        <w:rPr>
          <w:rFonts w:ascii="Times New Roman" w:eastAsiaTheme="minorEastAsia" w:hAnsi="Times New Roman" w:cs="Times New Roman"/>
          <w:sz w:val="26"/>
          <w:szCs w:val="26"/>
        </w:rPr>
        <w:t>không</w:t>
      </w:r>
      <w:proofErr w:type="spellEnd"/>
      <w:r w:rsidR="00C9541E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C9541E" w:rsidRPr="00363616">
        <w:rPr>
          <w:rFonts w:ascii="Times New Roman" w:eastAsiaTheme="minorEastAsia" w:hAnsi="Times New Roman" w:cs="Times New Roman"/>
          <w:sz w:val="26"/>
          <w:szCs w:val="26"/>
        </w:rPr>
        <w:t>cần</w:t>
      </w:r>
      <w:proofErr w:type="spellEnd"/>
      <w:r w:rsidR="00C9541E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C9541E" w:rsidRPr="00363616">
        <w:rPr>
          <w:rFonts w:ascii="Times New Roman" w:eastAsiaTheme="minorEastAsia" w:hAnsi="Times New Roman" w:cs="Times New Roman"/>
          <w:sz w:val="26"/>
          <w:szCs w:val="26"/>
        </w:rPr>
        <w:t>giải</w:t>
      </w:r>
      <w:proofErr w:type="spellEnd"/>
      <w:r w:rsidR="00C9541E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C9541E" w:rsidRPr="00363616">
        <w:rPr>
          <w:rFonts w:ascii="Times New Roman" w:eastAsiaTheme="minorEastAsia" w:hAnsi="Times New Roman" w:cs="Times New Roman"/>
          <w:sz w:val="26"/>
          <w:szCs w:val="26"/>
        </w:rPr>
        <w:t>trường</w:t>
      </w:r>
      <w:proofErr w:type="spellEnd"/>
      <w:r w:rsidR="00C9541E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C9541E" w:rsidRPr="00363616">
        <w:rPr>
          <w:rFonts w:ascii="Times New Roman" w:eastAsiaTheme="minorEastAsia" w:hAnsi="Times New Roman" w:cs="Times New Roman"/>
          <w:sz w:val="26"/>
          <w:szCs w:val="26"/>
        </w:rPr>
        <w:t>hợp</w:t>
      </w:r>
      <w:proofErr w:type="spellEnd"/>
      <w:r w:rsidR="00C9541E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C9541E" w:rsidRPr="00363616">
        <w:rPr>
          <w:rFonts w:ascii="Times New Roman" w:eastAsiaTheme="minorEastAsia" w:hAnsi="Times New Roman" w:cs="Times New Roman"/>
          <w:sz w:val="26"/>
          <w:szCs w:val="26"/>
        </w:rPr>
        <w:t>này</w:t>
      </w:r>
      <w:proofErr w:type="spellEnd"/>
    </w:p>
    <w:p w14:paraId="561A01D2" w14:textId="77777777" w:rsidR="00C9541E" w:rsidRPr="00363616" w:rsidRDefault="00C9541E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b.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b+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i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b-a+1= i</m:t>
                </m:r>
              </m:e>
            </m:eqArr>
          </m:e>
        </m:d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, suy ra b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(i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den>
        </m:f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– 1)</w:t>
      </w:r>
    </w:p>
    <w:p w14:paraId="3EC4B858" w14:textId="77777777" w:rsidR="00C9541E" w:rsidRPr="00363616" w:rsidRDefault="00C9541E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ế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b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khô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guyê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ứ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khô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ồ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ạ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b (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ề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bảo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guyê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dươ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m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>), hay (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den>
        </m:f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proofErr w:type="gramStart"/>
      <w:r w:rsidRPr="00363616">
        <w:rPr>
          <w:rFonts w:ascii="Times New Roman" w:eastAsiaTheme="minorEastAsia" w:hAnsi="Times New Roman" w:cs="Times New Roman"/>
          <w:sz w:val="26"/>
          <w:szCs w:val="26"/>
        </w:rPr>
        <w:t>1)không</w:t>
      </w:r>
      <w:proofErr w:type="gram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chia h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ế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ho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2,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khô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ồ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ạ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a. </w:t>
      </w:r>
    </w:p>
    <w:p w14:paraId="1BE0E6C1" w14:textId="77777777" w:rsidR="00C9541E" w:rsidRPr="00363616" w:rsidRDefault="00C9541E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ế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ồ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ạ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b, ta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dễ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u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ra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a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den>
        </m:f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– b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den>
        </m:f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i</m:t>
        </m:r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>. Trư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ờ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hợp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à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ẫ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ể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ồ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ạ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a. Tuy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hiê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ầ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hú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ý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rằ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ề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bà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yê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ầ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a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khá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b.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ế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= 1,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ắp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ào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hệ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phươ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rình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à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, ta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ẽ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u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ra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b + a = N, b – a = 0. Suy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ra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b = a = N/2.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Khô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ỏa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mãn</w:t>
      </w:r>
      <w:proofErr w:type="spellEnd"/>
    </w:p>
    <w:p w14:paraId="1E014B57" w14:textId="77777777" w:rsidR="00C9541E" w:rsidRPr="00363616" w:rsidRDefault="00C9541E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>Chốt</w:t>
      </w:r>
      <w:proofErr w:type="spellEnd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>lại</w:t>
      </w:r>
      <w:proofErr w:type="spellEnd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 xml:space="preserve">, </w:t>
      </w:r>
      <w:proofErr w:type="spellStart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>cách</w:t>
      </w:r>
      <w:proofErr w:type="spellEnd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>giải</w:t>
      </w:r>
      <w:proofErr w:type="spellEnd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>như</w:t>
      </w:r>
      <w:proofErr w:type="spellEnd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>sau</w:t>
      </w:r>
      <w:proofErr w:type="spellEnd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>:</w:t>
      </w:r>
    </w:p>
    <w:p w14:paraId="32B3F830" w14:textId="77777777" w:rsidR="00C9541E" w:rsidRPr="00363616" w:rsidRDefault="00C9541E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hâ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N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2,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ì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ta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phả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xé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ướ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2N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mà</w:t>
      </w:r>
      <w:proofErr w:type="spellEnd"/>
    </w:p>
    <w:p w14:paraId="3D450A07" w14:textId="77777777" w:rsidR="00C9541E" w:rsidRPr="00363616" w:rsidRDefault="00C9541E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Duyệ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2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ế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b/>
                <w:i/>
                <w:sz w:val="26"/>
                <w:szCs w:val="26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rad>
        <m:r>
          <m:rPr>
            <m:sty m:val="b"/>
          </m:rP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 xml:space="preserve">.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Xé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eo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rườ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hợp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ứ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2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ã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phâ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ích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ở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rê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1C9E780D" w14:textId="77777777" w:rsidR="00567529" w:rsidRPr="00363616" w:rsidRDefault="00C9541E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ab/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ế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N chia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hế</w:t>
      </w:r>
      <w:r w:rsidR="00567529" w:rsidRPr="00363616">
        <w:rPr>
          <w:rFonts w:ascii="Times New Roman" w:eastAsiaTheme="minorEastAsia" w:hAnsi="Times New Roman" w:cs="Times New Roman"/>
          <w:sz w:val="26"/>
          <w:szCs w:val="26"/>
        </w:rPr>
        <w:t>t</w:t>
      </w:r>
      <w:proofErr w:type="spellEnd"/>
      <w:r w:rsidR="00567529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567529" w:rsidRPr="00363616">
        <w:rPr>
          <w:rFonts w:ascii="Times New Roman" w:eastAsiaTheme="minorEastAsia" w:hAnsi="Times New Roman" w:cs="Times New Roman"/>
          <w:sz w:val="26"/>
          <w:szCs w:val="26"/>
        </w:rPr>
        <w:t>cho</w:t>
      </w:r>
      <w:proofErr w:type="spellEnd"/>
      <w:r w:rsidR="00567529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i: b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 w:rsidR="00567529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(i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den>
        </m:f>
      </m:oMath>
      <w:r w:rsidR="00567529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– 1)</w:t>
      </w:r>
    </w:p>
    <w:p w14:paraId="06704578" w14:textId="77777777" w:rsidR="00567529" w:rsidRPr="00363616" w:rsidRDefault="00567529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ab/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ế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b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guyê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ự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hiệ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iếp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bướ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a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gượ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ạ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quay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ạ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xé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khá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1C25CFA8" w14:textId="77777777" w:rsidR="00567529" w:rsidRPr="00363616" w:rsidRDefault="00567529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ab/>
      </w:r>
      <w:r w:rsidRPr="00363616">
        <w:rPr>
          <w:rFonts w:ascii="Times New Roman" w:eastAsiaTheme="minorEastAsia" w:hAnsi="Times New Roman" w:cs="Times New Roman"/>
          <w:sz w:val="26"/>
          <w:szCs w:val="26"/>
        </w:rPr>
        <w:tab/>
        <w:t xml:space="preserve">a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den>
        </m:f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– b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den>
        </m:f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i</m:t>
        </m:r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</w:p>
    <w:p w14:paraId="719C294F" w14:textId="77777777" w:rsidR="00567529" w:rsidRPr="00363616" w:rsidRDefault="00567529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ab/>
      </w:r>
      <w:r w:rsidRPr="00363616">
        <w:rPr>
          <w:rFonts w:ascii="Times New Roman" w:eastAsiaTheme="minorEastAsia" w:hAnsi="Times New Roman" w:cs="Times New Roman"/>
          <w:sz w:val="26"/>
          <w:szCs w:val="26"/>
        </w:rPr>
        <w:tab/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ế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â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ể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ho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hắ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ta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kiểm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ra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a, b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ề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&gt;=1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a &lt; b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ă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ặp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ên</w:t>
      </w:r>
      <w:proofErr w:type="spellEnd"/>
    </w:p>
    <w:p w14:paraId="0EE9AE45" w14:textId="2DD61AD6" w:rsidR="00567529" w:rsidRPr="00363616" w:rsidRDefault="003B3CBF" w:rsidP="003B3CBF">
      <w:pPr>
        <w:pStyle w:val="Heading1"/>
        <w:spacing w:line="36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bookmarkStart w:id="1" w:name="_Toc186500998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 xml:space="preserve">BÀI 2. </w:t>
      </w:r>
      <w:r w:rsidR="00567529" w:rsidRPr="00363616">
        <w:rPr>
          <w:rFonts w:ascii="Times New Roman" w:eastAsiaTheme="minorEastAsia" w:hAnsi="Times New Roman" w:cs="Times New Roman"/>
          <w:b/>
          <w:sz w:val="26"/>
          <w:szCs w:val="26"/>
        </w:rPr>
        <w:t>PY01064</w:t>
      </w:r>
      <w:r w:rsidR="00514330" w:rsidRPr="00363616">
        <w:rPr>
          <w:rFonts w:ascii="Times New Roman" w:eastAsiaTheme="minorEastAsia" w:hAnsi="Times New Roman" w:cs="Times New Roman"/>
          <w:b/>
          <w:sz w:val="26"/>
          <w:szCs w:val="26"/>
        </w:rPr>
        <w:t>. KÝ TỰ THỨ K</w:t>
      </w:r>
      <w:r w:rsidR="00567529" w:rsidRPr="00363616">
        <w:rPr>
          <w:rFonts w:ascii="Times New Roman" w:eastAsiaTheme="minorEastAsia" w:hAnsi="Times New Roman" w:cs="Times New Roman"/>
          <w:b/>
          <w:sz w:val="26"/>
          <w:szCs w:val="26"/>
        </w:rPr>
        <w:t xml:space="preserve"> (</w:t>
      </w:r>
      <w:proofErr w:type="spellStart"/>
      <w:r w:rsidR="00567529" w:rsidRPr="00363616">
        <w:rPr>
          <w:rFonts w:ascii="Times New Roman" w:eastAsiaTheme="minorEastAsia" w:hAnsi="Times New Roman" w:cs="Times New Roman"/>
          <w:b/>
          <w:sz w:val="26"/>
          <w:szCs w:val="26"/>
        </w:rPr>
        <w:t>Đệ</w:t>
      </w:r>
      <w:proofErr w:type="spellEnd"/>
      <w:r w:rsidR="00567529" w:rsidRPr="00363616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="00567529" w:rsidRPr="00363616">
        <w:rPr>
          <w:rFonts w:ascii="Times New Roman" w:eastAsiaTheme="minorEastAsia" w:hAnsi="Times New Roman" w:cs="Times New Roman"/>
          <w:b/>
          <w:sz w:val="26"/>
          <w:szCs w:val="26"/>
        </w:rPr>
        <w:t>quy</w:t>
      </w:r>
      <w:proofErr w:type="spellEnd"/>
      <w:r w:rsidR="00567529" w:rsidRPr="00363616">
        <w:rPr>
          <w:rFonts w:ascii="Times New Roman" w:eastAsiaTheme="minorEastAsia" w:hAnsi="Times New Roman" w:cs="Times New Roman"/>
          <w:b/>
          <w:sz w:val="26"/>
          <w:szCs w:val="26"/>
        </w:rPr>
        <w:t>)</w:t>
      </w:r>
      <w:bookmarkEnd w:id="1"/>
    </w:p>
    <w:p w14:paraId="35CF3634" w14:textId="77777777" w:rsidR="00567529" w:rsidRPr="00363616" w:rsidRDefault="00567529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>(1): A</w:t>
      </w:r>
    </w:p>
    <w:p w14:paraId="695F3803" w14:textId="77777777" w:rsidR="00567529" w:rsidRPr="00363616" w:rsidRDefault="00567529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>(2) = (1) + B + (1) = A</w:t>
      </w:r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>B</w:t>
      </w:r>
      <w:r w:rsidRPr="00363616">
        <w:rPr>
          <w:rFonts w:ascii="Times New Roman" w:eastAsiaTheme="minorEastAsia" w:hAnsi="Times New Roman" w:cs="Times New Roman"/>
          <w:sz w:val="26"/>
          <w:szCs w:val="26"/>
        </w:rPr>
        <w:t>A</w:t>
      </w:r>
    </w:p>
    <w:p w14:paraId="04F4C41A" w14:textId="77777777" w:rsidR="00567529" w:rsidRPr="00363616" w:rsidRDefault="00567529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>(3) = (2) + C + (2) = ABA</w:t>
      </w:r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>C</w:t>
      </w:r>
      <w:r w:rsidRPr="00363616">
        <w:rPr>
          <w:rFonts w:ascii="Times New Roman" w:eastAsiaTheme="minorEastAsia" w:hAnsi="Times New Roman" w:cs="Times New Roman"/>
          <w:sz w:val="26"/>
          <w:szCs w:val="26"/>
        </w:rPr>
        <w:t>ABA</w:t>
      </w:r>
    </w:p>
    <w:p w14:paraId="3D13DA55" w14:textId="77777777" w:rsidR="00567529" w:rsidRPr="00363616" w:rsidRDefault="00567529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>(4) = (3) + D + (3) = ABACABA</w:t>
      </w:r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>D</w:t>
      </w:r>
      <w:r w:rsidRPr="00363616">
        <w:rPr>
          <w:rFonts w:ascii="Times New Roman" w:eastAsiaTheme="minorEastAsia" w:hAnsi="Times New Roman" w:cs="Times New Roman"/>
          <w:sz w:val="26"/>
          <w:szCs w:val="26"/>
        </w:rPr>
        <w:t>ABACABA</w:t>
      </w:r>
    </w:p>
    <w:p w14:paraId="3DABD442" w14:textId="77777777" w:rsidR="00567529" w:rsidRPr="00363616" w:rsidRDefault="00567529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.v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>….</w:t>
      </w:r>
    </w:p>
    <w:p w14:paraId="03FAB89A" w14:textId="77777777" w:rsidR="00567529" w:rsidRPr="00363616" w:rsidRDefault="00567529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>Từ</w:t>
      </w:r>
      <w:proofErr w:type="spellEnd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>các</w:t>
      </w:r>
      <w:proofErr w:type="spellEnd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>mẫu</w:t>
      </w:r>
      <w:proofErr w:type="spellEnd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>ví</w:t>
      </w:r>
      <w:proofErr w:type="spellEnd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>dụ</w:t>
      </w:r>
      <w:proofErr w:type="spellEnd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 xml:space="preserve">, ta </w:t>
      </w:r>
      <w:proofErr w:type="spellStart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>rút</w:t>
      </w:r>
      <w:proofErr w:type="spellEnd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>ra</w:t>
      </w:r>
      <w:proofErr w:type="spellEnd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>một</w:t>
      </w:r>
      <w:proofErr w:type="spellEnd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>số</w:t>
      </w:r>
      <w:proofErr w:type="spellEnd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>nhận</w:t>
      </w:r>
      <w:proofErr w:type="spellEnd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>xét</w:t>
      </w:r>
      <w:proofErr w:type="spellEnd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>sau</w:t>
      </w:r>
      <w:proofErr w:type="spellEnd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 xml:space="preserve">: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ặ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A = 1, B = 2, C = 3, …</w:t>
      </w:r>
    </w:p>
    <w:p w14:paraId="4488B081" w14:textId="77777777" w:rsidR="00567529" w:rsidRPr="00363616" w:rsidRDefault="00567529" w:rsidP="003B3CB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Ký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ự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ứ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hấ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ro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mọ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xâ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uô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hữ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A</w:t>
      </w:r>
    </w:p>
    <w:p w14:paraId="4AE8266B" w14:textId="77777777" w:rsidR="00567529" w:rsidRPr="00363616" w:rsidRDefault="00567529" w:rsidP="003B3CBF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ặ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là độ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dà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xâ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ứ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n. Ta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dễ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ấ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rằ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mỗ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mộ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xâ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ứ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n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ẽ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gồm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2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xâ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ứ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n – 1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ký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ự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mã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n.</w:t>
      </w:r>
    </w:p>
    <w:p w14:paraId="4716C3BE" w14:textId="77777777" w:rsidR="00567529" w:rsidRPr="00363616" w:rsidRDefault="00567529" w:rsidP="003B3CBF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ể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xâ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dự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hệ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ứ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ru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hồ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ho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dã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như sau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1</m:t>
                </m:r>
              </m:e>
            </m:eqArr>
          </m:e>
        </m:d>
      </m:oMath>
    </w:p>
    <w:p w14:paraId="4F6026F1" w14:textId="77777777" w:rsidR="00567529" w:rsidRPr="00363616" w:rsidRDefault="00567529" w:rsidP="003B3CBF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iệ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rú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ra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ô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ứ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ổ</w:t>
      </w:r>
      <w:r w:rsidR="007156B4" w:rsidRPr="00363616">
        <w:rPr>
          <w:rFonts w:ascii="Times New Roman" w:eastAsiaTheme="minorEastAsia" w:hAnsi="Times New Roman" w:cs="Times New Roman"/>
          <w:sz w:val="26"/>
          <w:szCs w:val="26"/>
        </w:rPr>
        <w:t>ng</w:t>
      </w:r>
      <w:proofErr w:type="spellEnd"/>
      <w:r w:rsidR="007156B4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7156B4" w:rsidRPr="00363616">
        <w:rPr>
          <w:rFonts w:ascii="Times New Roman" w:eastAsiaTheme="minorEastAsia" w:hAnsi="Times New Roman" w:cs="Times New Roman"/>
          <w:sz w:val="26"/>
          <w:szCs w:val="26"/>
        </w:rPr>
        <w:t>quá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ể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ử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dụ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phươ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pháp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dự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oá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rự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qua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rồ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hứ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minh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bằ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qu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ạp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oá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họ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hoặ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biế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ổ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rự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iếp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>. Ở</w:t>
      </w:r>
      <w:r w:rsidR="007156B4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7156B4" w:rsidRPr="00363616">
        <w:rPr>
          <w:rFonts w:ascii="Times New Roman" w:eastAsiaTheme="minorEastAsia" w:hAnsi="Times New Roman" w:cs="Times New Roman"/>
          <w:sz w:val="26"/>
          <w:szCs w:val="26"/>
        </w:rPr>
        <w:t>đây</w:t>
      </w:r>
      <w:proofErr w:type="spellEnd"/>
      <w:r w:rsidR="007156B4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àm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biế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ổ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rự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iếp</w:t>
      </w:r>
      <w:proofErr w:type="spellEnd"/>
    </w:p>
    <w:p w14:paraId="36C2BA00" w14:textId="77777777" w:rsidR="00567529" w:rsidRPr="00363616" w:rsidRDefault="00000000" w:rsidP="003B3CBF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+1</m:t>
        </m:r>
      </m:oMath>
      <w:r w:rsidR="00567529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567529" w:rsidRPr="00363616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 w:rsidR="00567529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+1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+1+1=2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+1)</m:t>
        </m:r>
      </m:oMath>
    </w:p>
    <w:p w14:paraId="676672A8" w14:textId="77777777" w:rsidR="00567529" w:rsidRPr="00363616" w:rsidRDefault="00567529" w:rsidP="003B3CBF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ặ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+1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, ta suy r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+1=1+1=2</m:t>
        </m:r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, và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-1</m:t>
            </m:r>
          </m:sub>
        </m:sSub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60497D02" w14:textId="77777777" w:rsidR="002E28A4" w:rsidRPr="00363616" w:rsidRDefault="00567529" w:rsidP="003B3CBF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dã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mớ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sau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2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-1</m:t>
                    </m:r>
                  </m:sub>
                </m:sSub>
              </m:e>
            </m:eqArr>
          </m:e>
        </m:d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. Dễ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ấ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rằ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â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ấp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hâ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hạ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ầu</w:t>
      </w:r>
      <w:proofErr w:type="spellEnd"/>
      <w:r w:rsidR="002E28A4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2E28A4" w:rsidRPr="00363616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="002E28A4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2, </w:t>
      </w:r>
      <w:proofErr w:type="spellStart"/>
      <w:r w:rsidR="002E28A4" w:rsidRPr="00363616">
        <w:rPr>
          <w:rFonts w:ascii="Times New Roman" w:eastAsiaTheme="minorEastAsia" w:hAnsi="Times New Roman" w:cs="Times New Roman"/>
          <w:sz w:val="26"/>
          <w:szCs w:val="26"/>
        </w:rPr>
        <w:t>công</w:t>
      </w:r>
      <w:proofErr w:type="spellEnd"/>
      <w:r w:rsidR="002E28A4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2E28A4" w:rsidRPr="00363616">
        <w:rPr>
          <w:rFonts w:ascii="Times New Roman" w:eastAsiaTheme="minorEastAsia" w:hAnsi="Times New Roman" w:cs="Times New Roman"/>
          <w:sz w:val="26"/>
          <w:szCs w:val="26"/>
        </w:rPr>
        <w:t>bội</w:t>
      </w:r>
      <w:proofErr w:type="spellEnd"/>
      <w:r w:rsidR="002E28A4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2E28A4" w:rsidRPr="00363616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="002E28A4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2. Do </w:t>
      </w:r>
      <w:proofErr w:type="spellStart"/>
      <w:r w:rsidR="002E28A4" w:rsidRPr="00363616"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 w:rsidR="002E28A4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="002E28A4" w:rsidRPr="00363616">
        <w:rPr>
          <w:rFonts w:ascii="Times New Roman" w:eastAsiaTheme="minorEastAsia" w:hAnsi="Times New Roman" w:cs="Times New Roman"/>
          <w:sz w:val="26"/>
          <w:szCs w:val="26"/>
        </w:rPr>
        <w:t>công</w:t>
      </w:r>
      <w:proofErr w:type="spellEnd"/>
      <w:r w:rsidR="002E28A4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2E28A4" w:rsidRPr="00363616">
        <w:rPr>
          <w:rFonts w:ascii="Times New Roman" w:eastAsiaTheme="minorEastAsia" w:hAnsi="Times New Roman" w:cs="Times New Roman"/>
          <w:sz w:val="26"/>
          <w:szCs w:val="26"/>
        </w:rPr>
        <w:t>thức</w:t>
      </w:r>
      <w:proofErr w:type="spellEnd"/>
      <w:r w:rsidR="002E28A4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2E28A4" w:rsidRPr="00363616">
        <w:rPr>
          <w:rFonts w:ascii="Times New Roman" w:eastAsiaTheme="minorEastAsia" w:hAnsi="Times New Roman" w:cs="Times New Roman"/>
          <w:sz w:val="26"/>
          <w:szCs w:val="26"/>
        </w:rPr>
        <w:t>tổng</w:t>
      </w:r>
      <w:proofErr w:type="spellEnd"/>
      <w:r w:rsidR="002E28A4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2E28A4" w:rsidRPr="00363616">
        <w:rPr>
          <w:rFonts w:ascii="Times New Roman" w:eastAsiaTheme="minorEastAsia" w:hAnsi="Times New Roman" w:cs="Times New Roman"/>
          <w:sz w:val="26"/>
          <w:szCs w:val="26"/>
        </w:rPr>
        <w:t>quát</w:t>
      </w:r>
      <w:proofErr w:type="spellEnd"/>
      <w:r w:rsidR="002E28A4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2E28A4" w:rsidRPr="00363616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="002E28A4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</m:oMath>
      <w:r w:rsidR="002E28A4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= 2.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p>
        </m:sSup>
      </m:oMath>
      <w:r w:rsidR="002E28A4" w:rsidRPr="00363616">
        <w:rPr>
          <w:rFonts w:ascii="Times New Roman" w:eastAsiaTheme="minorEastAsia" w:hAnsi="Times New Roman" w:cs="Times New Roman"/>
          <w:sz w:val="26"/>
          <w:szCs w:val="26"/>
        </w:rPr>
        <w:t>. Thay ngư</w:t>
      </w:r>
      <w:proofErr w:type="spellStart"/>
      <w:r w:rsidR="002E28A4" w:rsidRPr="00363616">
        <w:rPr>
          <w:rFonts w:ascii="Times New Roman" w:eastAsiaTheme="minorEastAsia" w:hAnsi="Times New Roman" w:cs="Times New Roman"/>
          <w:sz w:val="26"/>
          <w:szCs w:val="26"/>
        </w:rPr>
        <w:t>ợc</w:t>
      </w:r>
      <w:proofErr w:type="spellEnd"/>
      <w:r w:rsidR="002E28A4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2E28A4" w:rsidRPr="00363616">
        <w:rPr>
          <w:rFonts w:ascii="Times New Roman" w:eastAsiaTheme="minorEastAsia" w:hAnsi="Times New Roman" w:cs="Times New Roman"/>
          <w:sz w:val="26"/>
          <w:szCs w:val="26"/>
        </w:rPr>
        <w:t>trở</w:t>
      </w:r>
      <w:proofErr w:type="spellEnd"/>
      <w:r w:rsidR="002E28A4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2E28A4" w:rsidRPr="00363616">
        <w:rPr>
          <w:rFonts w:ascii="Times New Roman" w:eastAsiaTheme="minorEastAsia" w:hAnsi="Times New Roman" w:cs="Times New Roman"/>
          <w:sz w:val="26"/>
          <w:szCs w:val="26"/>
        </w:rPr>
        <w:t>lại</w:t>
      </w:r>
      <w:proofErr w:type="spellEnd"/>
      <w:r w:rsidR="002E28A4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2E28A4" w:rsidRPr="00363616">
        <w:rPr>
          <w:rFonts w:ascii="Times New Roman" w:eastAsiaTheme="minorEastAsia" w:hAnsi="Times New Roman" w:cs="Times New Roman"/>
          <w:sz w:val="26"/>
          <w:szCs w:val="26"/>
        </w:rPr>
        <w:t>công</w:t>
      </w:r>
      <w:proofErr w:type="spellEnd"/>
      <w:r w:rsidR="002E28A4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2E28A4" w:rsidRPr="00363616">
        <w:rPr>
          <w:rFonts w:ascii="Times New Roman" w:eastAsiaTheme="minorEastAsia" w:hAnsi="Times New Roman" w:cs="Times New Roman"/>
          <w:sz w:val="26"/>
          <w:szCs w:val="26"/>
        </w:rPr>
        <w:t>thức</w:t>
      </w:r>
      <w:proofErr w:type="spellEnd"/>
      <w:r w:rsidR="002E28A4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+1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</m:oMath>
      <w:r w:rsidR="002E28A4" w:rsidRPr="00363616">
        <w:rPr>
          <w:rFonts w:ascii="Times New Roman" w:eastAsiaTheme="minorEastAsia" w:hAnsi="Times New Roman" w:cs="Times New Roman"/>
          <w:sz w:val="26"/>
          <w:szCs w:val="26"/>
        </w:rPr>
        <w:t>. Ta đư</w:t>
      </w:r>
      <w:proofErr w:type="spellStart"/>
      <w:r w:rsidR="002E28A4" w:rsidRPr="00363616">
        <w:rPr>
          <w:rFonts w:ascii="Times New Roman" w:eastAsiaTheme="minorEastAsia" w:hAnsi="Times New Roman" w:cs="Times New Roman"/>
          <w:sz w:val="26"/>
          <w:szCs w:val="26"/>
        </w:rPr>
        <w:t>ợc</w:t>
      </w:r>
      <w:proofErr w:type="spellEnd"/>
      <w:r w:rsidR="002E28A4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-1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-1</m:t>
        </m:r>
      </m:oMath>
    </w:p>
    <w:p w14:paraId="7E4D97BB" w14:textId="77777777" w:rsidR="002E28A4" w:rsidRPr="00363616" w:rsidRDefault="002E28A4" w:rsidP="003B3CBF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Phâ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ích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iếp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Dã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ứ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n = (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Dã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ứ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n – 1) + 1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ký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ự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mớ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mã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n + (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Dã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ứ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n – 1)</w:t>
      </w:r>
    </w:p>
    <w:p w14:paraId="01C2D141" w14:textId="77777777" w:rsidR="002E28A4" w:rsidRPr="00363616" w:rsidRDefault="002E28A4" w:rsidP="003B3CBF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Do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dã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ứ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n – 1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dà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-1</m:t>
            </m:r>
          </m:sup>
        </m:sSup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– 1 (Theo công th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ứ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ta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ã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hứ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minh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),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ê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á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ký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ự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mớ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bổ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sung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ẽ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ký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ự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ứ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-1</m:t>
            </m:r>
          </m:sup>
        </m:sSup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trong xâu thứ n.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ậ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ta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ẽ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ấ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mố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à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àm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huẩ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ể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ìm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kiếm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ệ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quy</w:t>
      </w:r>
      <w:proofErr w:type="spellEnd"/>
    </w:p>
    <w:p w14:paraId="29E268E1" w14:textId="77777777" w:rsidR="002E28A4" w:rsidRPr="00363616" w:rsidRDefault="002E28A4" w:rsidP="003B3CBF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Gọ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 w:rsidRPr="00363616">
        <w:rPr>
          <w:rFonts w:ascii="Times New Roman" w:eastAsiaTheme="minorEastAsia" w:hAnsi="Times New Roman" w:cs="Times New Roman"/>
          <w:sz w:val="26"/>
          <w:szCs w:val="26"/>
        </w:rPr>
        <w:t>find(</w:t>
      </w:r>
      <w:proofErr w:type="gram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n, k)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ìm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ký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ự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ứ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k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ro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xâ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ứ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n (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ìm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mã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ký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ự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ký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ự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ằm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ở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ị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rí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k):</w:t>
      </w:r>
    </w:p>
    <w:p w14:paraId="6DDE5767" w14:textId="77777777" w:rsidR="002E28A4" w:rsidRPr="00363616" w:rsidRDefault="002E28A4" w:rsidP="003B3CBF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Các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rườ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hợp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ơ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ở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05CC0F32" w14:textId="77777777" w:rsidR="002E28A4" w:rsidRPr="00363616" w:rsidRDefault="002E28A4" w:rsidP="003B3CBF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K = 1: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uô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rả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ề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ký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ự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‘A”</w:t>
      </w:r>
    </w:p>
    <w:p w14:paraId="006F9F8D" w14:textId="77777777" w:rsidR="002E28A4" w:rsidRPr="00363616" w:rsidRDefault="002E28A4" w:rsidP="003B3CBF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K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-1</m:t>
            </m:r>
          </m:sup>
        </m:sSup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: Trả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ề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n (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ã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hứ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minh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rê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14:paraId="5548820B" w14:textId="77777777" w:rsidR="002E28A4" w:rsidRPr="00363616" w:rsidRDefault="002E28A4" w:rsidP="003B3CBF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K &lt;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-1</m:t>
            </m:r>
          </m:sup>
        </m:sSup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w:proofErr w:type="gramStart"/>
      <w:r w:rsidRPr="00363616">
        <w:rPr>
          <w:rFonts w:ascii="Times New Roman" w:eastAsiaTheme="minorEastAsia" w:hAnsi="Times New Roman" w:cs="Times New Roman"/>
          <w:sz w:val="26"/>
          <w:szCs w:val="26"/>
        </w:rPr>
        <w:t>find(</w:t>
      </w:r>
      <w:proofErr w:type="gram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n – 1, k): Tìm ký tự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ứ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k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ro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xâ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ứ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n  - 1</w:t>
      </w:r>
    </w:p>
    <w:p w14:paraId="59B1C513" w14:textId="77777777" w:rsidR="002E28A4" w:rsidRPr="00363616" w:rsidRDefault="002E28A4" w:rsidP="003B3CBF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K &gt;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-1</m:t>
            </m:r>
          </m:sup>
        </m:sSup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w:proofErr w:type="gramStart"/>
      <w:r w:rsidRPr="00363616">
        <w:rPr>
          <w:rFonts w:ascii="Times New Roman" w:eastAsiaTheme="minorEastAsia" w:hAnsi="Times New Roman" w:cs="Times New Roman"/>
          <w:sz w:val="26"/>
          <w:szCs w:val="26"/>
        </w:rPr>
        <w:t>find(</w:t>
      </w:r>
      <w:proofErr w:type="gram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n – 1, k -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-1</m:t>
            </m:r>
          </m:sup>
        </m:sSup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): Số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ứ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ự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xâ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ứ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3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ã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bị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dịch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ê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1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oạ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bằ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ộ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dà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xâ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ứ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hấ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Xâ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ứ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n – 1)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ộ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êm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mộ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(1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ký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ự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)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ê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phả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rừ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bớ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</w:p>
    <w:p w14:paraId="13E2507B" w14:textId="77777777" w:rsidR="002E28A4" w:rsidRPr="00363616" w:rsidRDefault="002E28A4" w:rsidP="003B3CBF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xâ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dự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hàm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ệ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qu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6C364BB5" w14:textId="77777777" w:rsidR="002E28A4" w:rsidRPr="00363616" w:rsidRDefault="002E28A4" w:rsidP="003B3CBF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6"/>
          <w:szCs w:val="26"/>
        </w:rPr>
      </w:pPr>
      <w:proofErr w:type="gramStart"/>
      <w:r w:rsidRPr="00363616">
        <w:rPr>
          <w:rFonts w:ascii="Times New Roman" w:eastAsia="Times New Roman" w:hAnsi="Times New Roman" w:cs="Times New Roman"/>
          <w:color w:val="50FA7B"/>
          <w:sz w:val="26"/>
          <w:szCs w:val="26"/>
        </w:rPr>
        <w:t>find</w:t>
      </w:r>
      <w:r w:rsidRPr="00363616">
        <w:rPr>
          <w:rFonts w:ascii="Times New Roman" w:eastAsia="Times New Roman" w:hAnsi="Times New Roman" w:cs="Times New Roman"/>
          <w:color w:val="F8F8F2"/>
          <w:sz w:val="26"/>
          <w:szCs w:val="26"/>
        </w:rPr>
        <w:t>(</w:t>
      </w:r>
      <w:proofErr w:type="gramEnd"/>
      <w:r w:rsidRPr="00363616">
        <w:rPr>
          <w:rFonts w:ascii="Times New Roman" w:eastAsia="Times New Roman" w:hAnsi="Times New Roman" w:cs="Times New Roman"/>
          <w:i/>
          <w:iCs/>
          <w:color w:val="FFB86C"/>
          <w:sz w:val="26"/>
          <w:szCs w:val="26"/>
        </w:rPr>
        <w:t>n</w:t>
      </w:r>
      <w:r w:rsidRPr="00363616">
        <w:rPr>
          <w:rFonts w:ascii="Times New Roman" w:eastAsia="Times New Roman" w:hAnsi="Times New Roman" w:cs="Times New Roman"/>
          <w:color w:val="F8F8F2"/>
          <w:sz w:val="26"/>
          <w:szCs w:val="26"/>
        </w:rPr>
        <w:t xml:space="preserve">, </w:t>
      </w:r>
      <w:r w:rsidRPr="00363616">
        <w:rPr>
          <w:rFonts w:ascii="Times New Roman" w:eastAsia="Times New Roman" w:hAnsi="Times New Roman" w:cs="Times New Roman"/>
          <w:i/>
          <w:iCs/>
          <w:color w:val="FFB86C"/>
          <w:sz w:val="26"/>
          <w:szCs w:val="26"/>
        </w:rPr>
        <w:t>k</w:t>
      </w:r>
      <w:r w:rsidRPr="00363616">
        <w:rPr>
          <w:rFonts w:ascii="Times New Roman" w:eastAsia="Times New Roman" w:hAnsi="Times New Roman" w:cs="Times New Roman"/>
          <w:color w:val="F8F8F2"/>
          <w:sz w:val="26"/>
          <w:szCs w:val="26"/>
        </w:rPr>
        <w:t>):</w:t>
      </w:r>
    </w:p>
    <w:p w14:paraId="7A035477" w14:textId="77777777" w:rsidR="002E28A4" w:rsidRPr="00363616" w:rsidRDefault="002E28A4" w:rsidP="003B3CBF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6"/>
          <w:szCs w:val="26"/>
        </w:rPr>
      </w:pPr>
      <w:r w:rsidRPr="00363616">
        <w:rPr>
          <w:rFonts w:ascii="Times New Roman" w:eastAsia="Times New Roman" w:hAnsi="Times New Roman" w:cs="Times New Roman"/>
          <w:color w:val="F8F8F2"/>
          <w:sz w:val="26"/>
          <w:szCs w:val="26"/>
        </w:rPr>
        <w:t xml:space="preserve">    </w:t>
      </w:r>
      <w:r w:rsidRPr="00363616">
        <w:rPr>
          <w:rFonts w:ascii="Times New Roman" w:eastAsia="Times New Roman" w:hAnsi="Times New Roman" w:cs="Times New Roman"/>
          <w:color w:val="FF79C6"/>
          <w:sz w:val="26"/>
          <w:szCs w:val="26"/>
        </w:rPr>
        <w:t>if</w:t>
      </w:r>
      <w:r w:rsidRPr="00363616">
        <w:rPr>
          <w:rFonts w:ascii="Times New Roman" w:eastAsia="Times New Roman" w:hAnsi="Times New Roman" w:cs="Times New Roman"/>
          <w:color w:val="F8F8F2"/>
          <w:sz w:val="26"/>
          <w:szCs w:val="26"/>
        </w:rPr>
        <w:t xml:space="preserve"> </w:t>
      </w:r>
      <w:r w:rsidRPr="00363616">
        <w:rPr>
          <w:rFonts w:ascii="Times New Roman" w:eastAsia="Times New Roman" w:hAnsi="Times New Roman" w:cs="Times New Roman"/>
          <w:i/>
          <w:iCs/>
          <w:color w:val="FFB86C"/>
          <w:sz w:val="26"/>
          <w:szCs w:val="26"/>
        </w:rPr>
        <w:t>k</w:t>
      </w:r>
      <w:r w:rsidRPr="00363616">
        <w:rPr>
          <w:rFonts w:ascii="Times New Roman" w:eastAsia="Times New Roman" w:hAnsi="Times New Roman" w:cs="Times New Roman"/>
          <w:color w:val="F8F8F2"/>
          <w:sz w:val="26"/>
          <w:szCs w:val="26"/>
        </w:rPr>
        <w:t xml:space="preserve"> </w:t>
      </w:r>
      <w:r w:rsidRPr="00363616">
        <w:rPr>
          <w:rFonts w:ascii="Times New Roman" w:eastAsia="Times New Roman" w:hAnsi="Times New Roman" w:cs="Times New Roman"/>
          <w:color w:val="FF79C6"/>
          <w:sz w:val="26"/>
          <w:szCs w:val="26"/>
        </w:rPr>
        <w:t>==</w:t>
      </w:r>
      <w:r w:rsidRPr="00363616">
        <w:rPr>
          <w:rFonts w:ascii="Times New Roman" w:eastAsia="Times New Roman" w:hAnsi="Times New Roman" w:cs="Times New Roman"/>
          <w:color w:val="F8F8F2"/>
          <w:sz w:val="26"/>
          <w:szCs w:val="26"/>
        </w:rPr>
        <w:t xml:space="preserve"> </w:t>
      </w:r>
      <w:r w:rsidRPr="00363616">
        <w:rPr>
          <w:rFonts w:ascii="Times New Roman" w:eastAsia="Times New Roman" w:hAnsi="Times New Roman" w:cs="Times New Roman"/>
          <w:color w:val="BD93F9"/>
          <w:sz w:val="26"/>
          <w:szCs w:val="26"/>
        </w:rPr>
        <w:t>1</w:t>
      </w:r>
      <w:r w:rsidRPr="00363616">
        <w:rPr>
          <w:rFonts w:ascii="Times New Roman" w:eastAsia="Times New Roman" w:hAnsi="Times New Roman" w:cs="Times New Roman"/>
          <w:color w:val="F8F8F2"/>
          <w:sz w:val="26"/>
          <w:szCs w:val="26"/>
        </w:rPr>
        <w:t xml:space="preserve">: </w:t>
      </w:r>
      <w:r w:rsidRPr="00363616">
        <w:rPr>
          <w:rFonts w:ascii="Times New Roman" w:eastAsia="Times New Roman" w:hAnsi="Times New Roman" w:cs="Times New Roman"/>
          <w:color w:val="FF79C6"/>
          <w:sz w:val="26"/>
          <w:szCs w:val="26"/>
        </w:rPr>
        <w:t>return</w:t>
      </w:r>
      <w:r w:rsidRPr="00363616">
        <w:rPr>
          <w:rFonts w:ascii="Times New Roman" w:eastAsia="Times New Roman" w:hAnsi="Times New Roman" w:cs="Times New Roman"/>
          <w:color w:val="F8F8F2"/>
          <w:sz w:val="26"/>
          <w:szCs w:val="26"/>
        </w:rPr>
        <w:t xml:space="preserve"> </w:t>
      </w:r>
      <w:r w:rsidRPr="00363616">
        <w:rPr>
          <w:rFonts w:ascii="Times New Roman" w:eastAsia="Times New Roman" w:hAnsi="Times New Roman" w:cs="Times New Roman"/>
          <w:color w:val="BD93F9"/>
          <w:sz w:val="26"/>
          <w:szCs w:val="26"/>
        </w:rPr>
        <w:t>1</w:t>
      </w:r>
    </w:p>
    <w:p w14:paraId="6CCC40DB" w14:textId="77777777" w:rsidR="002E28A4" w:rsidRPr="00363616" w:rsidRDefault="002E28A4" w:rsidP="003B3CBF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6"/>
          <w:szCs w:val="26"/>
        </w:rPr>
      </w:pPr>
      <w:r w:rsidRPr="00363616">
        <w:rPr>
          <w:rFonts w:ascii="Times New Roman" w:eastAsia="Times New Roman" w:hAnsi="Times New Roman" w:cs="Times New Roman"/>
          <w:color w:val="F8F8F2"/>
          <w:sz w:val="26"/>
          <w:szCs w:val="26"/>
        </w:rPr>
        <w:t xml:space="preserve">    res </w:t>
      </w:r>
      <w:r w:rsidRPr="00363616">
        <w:rPr>
          <w:rFonts w:ascii="Times New Roman" w:eastAsia="Times New Roman" w:hAnsi="Times New Roman" w:cs="Times New Roman"/>
          <w:color w:val="FF79C6"/>
          <w:sz w:val="26"/>
          <w:szCs w:val="26"/>
        </w:rPr>
        <w:t>=</w:t>
      </w:r>
      <w:r w:rsidRPr="00363616">
        <w:rPr>
          <w:rFonts w:ascii="Times New Roman" w:eastAsia="Times New Roman" w:hAnsi="Times New Roman" w:cs="Times New Roman"/>
          <w:color w:val="F8F8F2"/>
          <w:sz w:val="26"/>
          <w:szCs w:val="26"/>
        </w:rPr>
        <w:t xml:space="preserve"> </w:t>
      </w:r>
      <w:r w:rsidRPr="00363616">
        <w:rPr>
          <w:rFonts w:ascii="Times New Roman" w:eastAsia="Times New Roman" w:hAnsi="Times New Roman" w:cs="Times New Roman"/>
          <w:color w:val="BD93F9"/>
          <w:sz w:val="26"/>
          <w:szCs w:val="26"/>
        </w:rPr>
        <w:t>2</w:t>
      </w:r>
      <w:r w:rsidRPr="00363616">
        <w:rPr>
          <w:rFonts w:ascii="Times New Roman" w:eastAsia="Times New Roman" w:hAnsi="Times New Roman" w:cs="Times New Roman"/>
          <w:color w:val="F8F8F2"/>
          <w:sz w:val="26"/>
          <w:szCs w:val="26"/>
        </w:rPr>
        <w:t xml:space="preserve"> </w:t>
      </w:r>
      <w:r w:rsidRPr="00363616">
        <w:rPr>
          <w:rFonts w:ascii="Times New Roman" w:eastAsia="Times New Roman" w:hAnsi="Times New Roman" w:cs="Times New Roman"/>
          <w:color w:val="FF79C6"/>
          <w:sz w:val="26"/>
          <w:szCs w:val="26"/>
        </w:rPr>
        <w:t>**</w:t>
      </w:r>
      <w:r w:rsidRPr="00363616">
        <w:rPr>
          <w:rFonts w:ascii="Times New Roman" w:eastAsia="Times New Roman" w:hAnsi="Times New Roman" w:cs="Times New Roman"/>
          <w:color w:val="F8F8F2"/>
          <w:sz w:val="26"/>
          <w:szCs w:val="26"/>
        </w:rPr>
        <w:t xml:space="preserve"> (</w:t>
      </w:r>
      <w:r w:rsidRPr="00363616">
        <w:rPr>
          <w:rFonts w:ascii="Times New Roman" w:eastAsia="Times New Roman" w:hAnsi="Times New Roman" w:cs="Times New Roman"/>
          <w:i/>
          <w:iCs/>
          <w:color w:val="FFB86C"/>
          <w:sz w:val="26"/>
          <w:szCs w:val="26"/>
        </w:rPr>
        <w:t>n</w:t>
      </w:r>
      <w:r w:rsidRPr="00363616">
        <w:rPr>
          <w:rFonts w:ascii="Times New Roman" w:eastAsia="Times New Roman" w:hAnsi="Times New Roman" w:cs="Times New Roman"/>
          <w:color w:val="F8F8F2"/>
          <w:sz w:val="26"/>
          <w:szCs w:val="26"/>
        </w:rPr>
        <w:t xml:space="preserve"> </w:t>
      </w:r>
      <w:r w:rsidRPr="00363616">
        <w:rPr>
          <w:rFonts w:ascii="Times New Roman" w:eastAsia="Times New Roman" w:hAnsi="Times New Roman" w:cs="Times New Roman"/>
          <w:color w:val="FF79C6"/>
          <w:sz w:val="26"/>
          <w:szCs w:val="26"/>
        </w:rPr>
        <w:t>-</w:t>
      </w:r>
      <w:r w:rsidRPr="00363616">
        <w:rPr>
          <w:rFonts w:ascii="Times New Roman" w:eastAsia="Times New Roman" w:hAnsi="Times New Roman" w:cs="Times New Roman"/>
          <w:color w:val="F8F8F2"/>
          <w:sz w:val="26"/>
          <w:szCs w:val="26"/>
        </w:rPr>
        <w:t xml:space="preserve"> </w:t>
      </w:r>
      <w:r w:rsidRPr="00363616">
        <w:rPr>
          <w:rFonts w:ascii="Times New Roman" w:eastAsia="Times New Roman" w:hAnsi="Times New Roman" w:cs="Times New Roman"/>
          <w:color w:val="BD93F9"/>
          <w:sz w:val="26"/>
          <w:szCs w:val="26"/>
        </w:rPr>
        <w:t>1</w:t>
      </w:r>
      <w:r w:rsidRPr="00363616">
        <w:rPr>
          <w:rFonts w:ascii="Times New Roman" w:eastAsia="Times New Roman" w:hAnsi="Times New Roman" w:cs="Times New Roman"/>
          <w:color w:val="F8F8F2"/>
          <w:sz w:val="26"/>
          <w:szCs w:val="26"/>
        </w:rPr>
        <w:t>)</w:t>
      </w:r>
    </w:p>
    <w:p w14:paraId="72E0F37D" w14:textId="77777777" w:rsidR="002E28A4" w:rsidRPr="00363616" w:rsidRDefault="002E28A4" w:rsidP="003B3CBF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6"/>
          <w:szCs w:val="26"/>
        </w:rPr>
      </w:pPr>
      <w:r w:rsidRPr="00363616">
        <w:rPr>
          <w:rFonts w:ascii="Times New Roman" w:eastAsia="Times New Roman" w:hAnsi="Times New Roman" w:cs="Times New Roman"/>
          <w:color w:val="F8F8F2"/>
          <w:sz w:val="26"/>
          <w:szCs w:val="26"/>
        </w:rPr>
        <w:t xml:space="preserve">    </w:t>
      </w:r>
      <w:r w:rsidRPr="00363616">
        <w:rPr>
          <w:rFonts w:ascii="Times New Roman" w:eastAsia="Times New Roman" w:hAnsi="Times New Roman" w:cs="Times New Roman"/>
          <w:color w:val="FF79C6"/>
          <w:sz w:val="26"/>
          <w:szCs w:val="26"/>
        </w:rPr>
        <w:t>if</w:t>
      </w:r>
      <w:r w:rsidRPr="00363616">
        <w:rPr>
          <w:rFonts w:ascii="Times New Roman" w:eastAsia="Times New Roman" w:hAnsi="Times New Roman" w:cs="Times New Roman"/>
          <w:color w:val="F8F8F2"/>
          <w:sz w:val="26"/>
          <w:szCs w:val="26"/>
        </w:rPr>
        <w:t xml:space="preserve"> </w:t>
      </w:r>
      <w:r w:rsidRPr="00363616">
        <w:rPr>
          <w:rFonts w:ascii="Times New Roman" w:eastAsia="Times New Roman" w:hAnsi="Times New Roman" w:cs="Times New Roman"/>
          <w:i/>
          <w:iCs/>
          <w:color w:val="FFB86C"/>
          <w:sz w:val="26"/>
          <w:szCs w:val="26"/>
        </w:rPr>
        <w:t>k</w:t>
      </w:r>
      <w:r w:rsidRPr="00363616">
        <w:rPr>
          <w:rFonts w:ascii="Times New Roman" w:eastAsia="Times New Roman" w:hAnsi="Times New Roman" w:cs="Times New Roman"/>
          <w:color w:val="F8F8F2"/>
          <w:sz w:val="26"/>
          <w:szCs w:val="26"/>
        </w:rPr>
        <w:t xml:space="preserve"> </w:t>
      </w:r>
      <w:r w:rsidRPr="00363616">
        <w:rPr>
          <w:rFonts w:ascii="Times New Roman" w:eastAsia="Times New Roman" w:hAnsi="Times New Roman" w:cs="Times New Roman"/>
          <w:color w:val="FF79C6"/>
          <w:sz w:val="26"/>
          <w:szCs w:val="26"/>
        </w:rPr>
        <w:t>==</w:t>
      </w:r>
      <w:r w:rsidRPr="00363616">
        <w:rPr>
          <w:rFonts w:ascii="Times New Roman" w:eastAsia="Times New Roman" w:hAnsi="Times New Roman" w:cs="Times New Roman"/>
          <w:color w:val="F8F8F2"/>
          <w:sz w:val="26"/>
          <w:szCs w:val="26"/>
        </w:rPr>
        <w:t xml:space="preserve"> res: </w:t>
      </w:r>
      <w:r w:rsidRPr="00363616">
        <w:rPr>
          <w:rFonts w:ascii="Times New Roman" w:eastAsia="Times New Roman" w:hAnsi="Times New Roman" w:cs="Times New Roman"/>
          <w:color w:val="FF79C6"/>
          <w:sz w:val="26"/>
          <w:szCs w:val="26"/>
        </w:rPr>
        <w:t>return</w:t>
      </w:r>
      <w:r w:rsidRPr="00363616">
        <w:rPr>
          <w:rFonts w:ascii="Times New Roman" w:eastAsia="Times New Roman" w:hAnsi="Times New Roman" w:cs="Times New Roman"/>
          <w:color w:val="F8F8F2"/>
          <w:sz w:val="26"/>
          <w:szCs w:val="26"/>
        </w:rPr>
        <w:t xml:space="preserve"> </w:t>
      </w:r>
      <w:r w:rsidRPr="00363616">
        <w:rPr>
          <w:rFonts w:ascii="Times New Roman" w:eastAsia="Times New Roman" w:hAnsi="Times New Roman" w:cs="Times New Roman"/>
          <w:i/>
          <w:iCs/>
          <w:color w:val="FFB86C"/>
          <w:sz w:val="26"/>
          <w:szCs w:val="26"/>
        </w:rPr>
        <w:t>n</w:t>
      </w:r>
    </w:p>
    <w:p w14:paraId="3AE9EBD6" w14:textId="77777777" w:rsidR="002E28A4" w:rsidRPr="00363616" w:rsidRDefault="002E28A4" w:rsidP="003B3CBF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6"/>
          <w:szCs w:val="26"/>
        </w:rPr>
      </w:pPr>
      <w:r w:rsidRPr="00363616">
        <w:rPr>
          <w:rFonts w:ascii="Times New Roman" w:eastAsia="Times New Roman" w:hAnsi="Times New Roman" w:cs="Times New Roman"/>
          <w:color w:val="F8F8F2"/>
          <w:sz w:val="26"/>
          <w:szCs w:val="26"/>
        </w:rPr>
        <w:t xml:space="preserve">    </w:t>
      </w:r>
      <w:proofErr w:type="spellStart"/>
      <w:r w:rsidRPr="00363616">
        <w:rPr>
          <w:rFonts w:ascii="Times New Roman" w:eastAsia="Times New Roman" w:hAnsi="Times New Roman" w:cs="Times New Roman"/>
          <w:color w:val="FF79C6"/>
          <w:sz w:val="26"/>
          <w:szCs w:val="26"/>
        </w:rPr>
        <w:t>elif</w:t>
      </w:r>
      <w:proofErr w:type="spellEnd"/>
      <w:r w:rsidRPr="00363616">
        <w:rPr>
          <w:rFonts w:ascii="Times New Roman" w:eastAsia="Times New Roman" w:hAnsi="Times New Roman" w:cs="Times New Roman"/>
          <w:color w:val="F8F8F2"/>
          <w:sz w:val="26"/>
          <w:szCs w:val="26"/>
        </w:rPr>
        <w:t xml:space="preserve"> </w:t>
      </w:r>
      <w:r w:rsidRPr="00363616">
        <w:rPr>
          <w:rFonts w:ascii="Times New Roman" w:eastAsia="Times New Roman" w:hAnsi="Times New Roman" w:cs="Times New Roman"/>
          <w:i/>
          <w:iCs/>
          <w:color w:val="FFB86C"/>
          <w:sz w:val="26"/>
          <w:szCs w:val="26"/>
        </w:rPr>
        <w:t>k</w:t>
      </w:r>
      <w:r w:rsidRPr="00363616">
        <w:rPr>
          <w:rFonts w:ascii="Times New Roman" w:eastAsia="Times New Roman" w:hAnsi="Times New Roman" w:cs="Times New Roman"/>
          <w:color w:val="F8F8F2"/>
          <w:sz w:val="26"/>
          <w:szCs w:val="26"/>
        </w:rPr>
        <w:t xml:space="preserve"> </w:t>
      </w:r>
      <w:r w:rsidRPr="00363616">
        <w:rPr>
          <w:rFonts w:ascii="Times New Roman" w:eastAsia="Times New Roman" w:hAnsi="Times New Roman" w:cs="Times New Roman"/>
          <w:color w:val="FF79C6"/>
          <w:sz w:val="26"/>
          <w:szCs w:val="26"/>
        </w:rPr>
        <w:t>&lt;</w:t>
      </w:r>
      <w:r w:rsidRPr="00363616">
        <w:rPr>
          <w:rFonts w:ascii="Times New Roman" w:eastAsia="Times New Roman" w:hAnsi="Times New Roman" w:cs="Times New Roman"/>
          <w:color w:val="F8F8F2"/>
          <w:sz w:val="26"/>
          <w:szCs w:val="26"/>
        </w:rPr>
        <w:t xml:space="preserve"> res: </w:t>
      </w:r>
      <w:r w:rsidRPr="00363616">
        <w:rPr>
          <w:rFonts w:ascii="Times New Roman" w:eastAsia="Times New Roman" w:hAnsi="Times New Roman" w:cs="Times New Roman"/>
          <w:color w:val="FF79C6"/>
          <w:sz w:val="26"/>
          <w:szCs w:val="26"/>
        </w:rPr>
        <w:t>return</w:t>
      </w:r>
      <w:r w:rsidRPr="00363616">
        <w:rPr>
          <w:rFonts w:ascii="Times New Roman" w:eastAsia="Times New Roman" w:hAnsi="Times New Roman" w:cs="Times New Roman"/>
          <w:color w:val="F8F8F2"/>
          <w:sz w:val="26"/>
          <w:szCs w:val="26"/>
        </w:rPr>
        <w:t xml:space="preserve"> </w:t>
      </w:r>
      <w:proofErr w:type="gramStart"/>
      <w:r w:rsidRPr="00363616">
        <w:rPr>
          <w:rFonts w:ascii="Times New Roman" w:eastAsia="Times New Roman" w:hAnsi="Times New Roman" w:cs="Times New Roman"/>
          <w:color w:val="50FA7B"/>
          <w:sz w:val="26"/>
          <w:szCs w:val="26"/>
        </w:rPr>
        <w:t>find</w:t>
      </w:r>
      <w:r w:rsidRPr="00363616">
        <w:rPr>
          <w:rFonts w:ascii="Times New Roman" w:eastAsia="Times New Roman" w:hAnsi="Times New Roman" w:cs="Times New Roman"/>
          <w:color w:val="F8F8F2"/>
          <w:sz w:val="26"/>
          <w:szCs w:val="26"/>
        </w:rPr>
        <w:t>(</w:t>
      </w:r>
      <w:proofErr w:type="gramEnd"/>
      <w:r w:rsidRPr="00363616">
        <w:rPr>
          <w:rFonts w:ascii="Times New Roman" w:eastAsia="Times New Roman" w:hAnsi="Times New Roman" w:cs="Times New Roman"/>
          <w:i/>
          <w:iCs/>
          <w:color w:val="FFB86C"/>
          <w:sz w:val="26"/>
          <w:szCs w:val="26"/>
        </w:rPr>
        <w:t>n</w:t>
      </w:r>
      <w:r w:rsidRPr="00363616">
        <w:rPr>
          <w:rFonts w:ascii="Times New Roman" w:eastAsia="Times New Roman" w:hAnsi="Times New Roman" w:cs="Times New Roman"/>
          <w:color w:val="F8F8F2"/>
          <w:sz w:val="26"/>
          <w:szCs w:val="26"/>
        </w:rPr>
        <w:t xml:space="preserve"> </w:t>
      </w:r>
      <w:r w:rsidRPr="00363616">
        <w:rPr>
          <w:rFonts w:ascii="Times New Roman" w:eastAsia="Times New Roman" w:hAnsi="Times New Roman" w:cs="Times New Roman"/>
          <w:color w:val="FF79C6"/>
          <w:sz w:val="26"/>
          <w:szCs w:val="26"/>
        </w:rPr>
        <w:t>-</w:t>
      </w:r>
      <w:r w:rsidRPr="00363616">
        <w:rPr>
          <w:rFonts w:ascii="Times New Roman" w:eastAsia="Times New Roman" w:hAnsi="Times New Roman" w:cs="Times New Roman"/>
          <w:color w:val="F8F8F2"/>
          <w:sz w:val="26"/>
          <w:szCs w:val="26"/>
        </w:rPr>
        <w:t xml:space="preserve"> </w:t>
      </w:r>
      <w:r w:rsidRPr="00363616">
        <w:rPr>
          <w:rFonts w:ascii="Times New Roman" w:eastAsia="Times New Roman" w:hAnsi="Times New Roman" w:cs="Times New Roman"/>
          <w:color w:val="BD93F9"/>
          <w:sz w:val="26"/>
          <w:szCs w:val="26"/>
        </w:rPr>
        <w:t>1</w:t>
      </w:r>
      <w:r w:rsidRPr="00363616">
        <w:rPr>
          <w:rFonts w:ascii="Times New Roman" w:eastAsia="Times New Roman" w:hAnsi="Times New Roman" w:cs="Times New Roman"/>
          <w:color w:val="F8F8F2"/>
          <w:sz w:val="26"/>
          <w:szCs w:val="26"/>
        </w:rPr>
        <w:t xml:space="preserve">, </w:t>
      </w:r>
      <w:r w:rsidRPr="00363616">
        <w:rPr>
          <w:rFonts w:ascii="Times New Roman" w:eastAsia="Times New Roman" w:hAnsi="Times New Roman" w:cs="Times New Roman"/>
          <w:i/>
          <w:iCs/>
          <w:color w:val="FFB86C"/>
          <w:sz w:val="26"/>
          <w:szCs w:val="26"/>
        </w:rPr>
        <w:t>k</w:t>
      </w:r>
      <w:r w:rsidRPr="00363616">
        <w:rPr>
          <w:rFonts w:ascii="Times New Roman" w:eastAsia="Times New Roman" w:hAnsi="Times New Roman" w:cs="Times New Roman"/>
          <w:color w:val="F8F8F2"/>
          <w:sz w:val="26"/>
          <w:szCs w:val="26"/>
        </w:rPr>
        <w:t>)</w:t>
      </w:r>
    </w:p>
    <w:p w14:paraId="72D5F008" w14:textId="03A2D627" w:rsidR="000823AF" w:rsidRPr="00363616" w:rsidRDefault="002E28A4" w:rsidP="003B3CBF">
      <w:pPr>
        <w:shd w:val="clear" w:color="auto" w:fill="282A36"/>
        <w:spacing w:after="0" w:line="360" w:lineRule="auto"/>
        <w:rPr>
          <w:rFonts w:ascii="Times New Roman" w:eastAsia="Times New Roman" w:hAnsi="Times New Roman" w:cs="Times New Roman"/>
          <w:color w:val="F8F8F2"/>
          <w:sz w:val="26"/>
          <w:szCs w:val="26"/>
        </w:rPr>
      </w:pPr>
      <w:r w:rsidRPr="00363616">
        <w:rPr>
          <w:rFonts w:ascii="Times New Roman" w:eastAsia="Times New Roman" w:hAnsi="Times New Roman" w:cs="Times New Roman"/>
          <w:color w:val="F8F8F2"/>
          <w:sz w:val="26"/>
          <w:szCs w:val="26"/>
        </w:rPr>
        <w:t xml:space="preserve">    </w:t>
      </w:r>
      <w:r w:rsidRPr="00363616">
        <w:rPr>
          <w:rFonts w:ascii="Times New Roman" w:eastAsia="Times New Roman" w:hAnsi="Times New Roman" w:cs="Times New Roman"/>
          <w:color w:val="FF79C6"/>
          <w:sz w:val="26"/>
          <w:szCs w:val="26"/>
        </w:rPr>
        <w:t>else</w:t>
      </w:r>
      <w:r w:rsidRPr="00363616">
        <w:rPr>
          <w:rFonts w:ascii="Times New Roman" w:eastAsia="Times New Roman" w:hAnsi="Times New Roman" w:cs="Times New Roman"/>
          <w:color w:val="F8F8F2"/>
          <w:sz w:val="26"/>
          <w:szCs w:val="26"/>
        </w:rPr>
        <w:t xml:space="preserve">: </w:t>
      </w:r>
      <w:r w:rsidRPr="00363616">
        <w:rPr>
          <w:rFonts w:ascii="Times New Roman" w:eastAsia="Times New Roman" w:hAnsi="Times New Roman" w:cs="Times New Roman"/>
          <w:color w:val="FF79C6"/>
          <w:sz w:val="26"/>
          <w:szCs w:val="26"/>
        </w:rPr>
        <w:t>return</w:t>
      </w:r>
      <w:r w:rsidRPr="00363616">
        <w:rPr>
          <w:rFonts w:ascii="Times New Roman" w:eastAsia="Times New Roman" w:hAnsi="Times New Roman" w:cs="Times New Roman"/>
          <w:color w:val="F8F8F2"/>
          <w:sz w:val="26"/>
          <w:szCs w:val="26"/>
        </w:rPr>
        <w:t xml:space="preserve"> </w:t>
      </w:r>
      <w:proofErr w:type="gramStart"/>
      <w:r w:rsidRPr="00363616">
        <w:rPr>
          <w:rFonts w:ascii="Times New Roman" w:eastAsia="Times New Roman" w:hAnsi="Times New Roman" w:cs="Times New Roman"/>
          <w:color w:val="50FA7B"/>
          <w:sz w:val="26"/>
          <w:szCs w:val="26"/>
        </w:rPr>
        <w:t>find</w:t>
      </w:r>
      <w:r w:rsidRPr="00363616">
        <w:rPr>
          <w:rFonts w:ascii="Times New Roman" w:eastAsia="Times New Roman" w:hAnsi="Times New Roman" w:cs="Times New Roman"/>
          <w:color w:val="F8F8F2"/>
          <w:sz w:val="26"/>
          <w:szCs w:val="26"/>
        </w:rPr>
        <w:t>(</w:t>
      </w:r>
      <w:proofErr w:type="gramEnd"/>
      <w:r w:rsidRPr="00363616">
        <w:rPr>
          <w:rFonts w:ascii="Times New Roman" w:eastAsia="Times New Roman" w:hAnsi="Times New Roman" w:cs="Times New Roman"/>
          <w:i/>
          <w:iCs/>
          <w:color w:val="FFB86C"/>
          <w:sz w:val="26"/>
          <w:szCs w:val="26"/>
        </w:rPr>
        <w:t>n</w:t>
      </w:r>
      <w:r w:rsidRPr="00363616">
        <w:rPr>
          <w:rFonts w:ascii="Times New Roman" w:eastAsia="Times New Roman" w:hAnsi="Times New Roman" w:cs="Times New Roman"/>
          <w:color w:val="F8F8F2"/>
          <w:sz w:val="26"/>
          <w:szCs w:val="26"/>
        </w:rPr>
        <w:t xml:space="preserve"> </w:t>
      </w:r>
      <w:r w:rsidRPr="00363616">
        <w:rPr>
          <w:rFonts w:ascii="Times New Roman" w:eastAsia="Times New Roman" w:hAnsi="Times New Roman" w:cs="Times New Roman"/>
          <w:color w:val="FF79C6"/>
          <w:sz w:val="26"/>
          <w:szCs w:val="26"/>
        </w:rPr>
        <w:t>-</w:t>
      </w:r>
      <w:r w:rsidRPr="00363616">
        <w:rPr>
          <w:rFonts w:ascii="Times New Roman" w:eastAsia="Times New Roman" w:hAnsi="Times New Roman" w:cs="Times New Roman"/>
          <w:color w:val="F8F8F2"/>
          <w:sz w:val="26"/>
          <w:szCs w:val="26"/>
        </w:rPr>
        <w:t xml:space="preserve"> </w:t>
      </w:r>
      <w:r w:rsidRPr="00363616">
        <w:rPr>
          <w:rFonts w:ascii="Times New Roman" w:eastAsia="Times New Roman" w:hAnsi="Times New Roman" w:cs="Times New Roman"/>
          <w:color w:val="BD93F9"/>
          <w:sz w:val="26"/>
          <w:szCs w:val="26"/>
        </w:rPr>
        <w:t>1</w:t>
      </w:r>
      <w:r w:rsidRPr="00363616">
        <w:rPr>
          <w:rFonts w:ascii="Times New Roman" w:eastAsia="Times New Roman" w:hAnsi="Times New Roman" w:cs="Times New Roman"/>
          <w:color w:val="F8F8F2"/>
          <w:sz w:val="26"/>
          <w:szCs w:val="26"/>
        </w:rPr>
        <w:t xml:space="preserve">, </w:t>
      </w:r>
      <w:r w:rsidRPr="00363616">
        <w:rPr>
          <w:rFonts w:ascii="Times New Roman" w:eastAsia="Times New Roman" w:hAnsi="Times New Roman" w:cs="Times New Roman"/>
          <w:i/>
          <w:iCs/>
          <w:color w:val="FFB86C"/>
          <w:sz w:val="26"/>
          <w:szCs w:val="26"/>
        </w:rPr>
        <w:t>k</w:t>
      </w:r>
      <w:r w:rsidRPr="00363616">
        <w:rPr>
          <w:rFonts w:ascii="Times New Roman" w:eastAsia="Times New Roman" w:hAnsi="Times New Roman" w:cs="Times New Roman"/>
          <w:color w:val="F8F8F2"/>
          <w:sz w:val="26"/>
          <w:szCs w:val="26"/>
        </w:rPr>
        <w:t xml:space="preserve"> </w:t>
      </w:r>
      <w:r w:rsidRPr="00363616">
        <w:rPr>
          <w:rFonts w:ascii="Times New Roman" w:eastAsia="Times New Roman" w:hAnsi="Times New Roman" w:cs="Times New Roman"/>
          <w:color w:val="FF79C6"/>
          <w:sz w:val="26"/>
          <w:szCs w:val="26"/>
        </w:rPr>
        <w:t>-</w:t>
      </w:r>
      <w:r w:rsidRPr="00363616">
        <w:rPr>
          <w:rFonts w:ascii="Times New Roman" w:eastAsia="Times New Roman" w:hAnsi="Times New Roman" w:cs="Times New Roman"/>
          <w:color w:val="F8F8F2"/>
          <w:sz w:val="26"/>
          <w:szCs w:val="26"/>
        </w:rPr>
        <w:t xml:space="preserve"> res)</w:t>
      </w:r>
    </w:p>
    <w:p w14:paraId="1466576C" w14:textId="77777777" w:rsidR="000823AF" w:rsidRPr="00363616" w:rsidRDefault="000823AF" w:rsidP="003B3CBF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>Ngoài</w:t>
      </w:r>
      <w:proofErr w:type="spellEnd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>lề</w:t>
      </w:r>
      <w:proofErr w:type="spellEnd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 xml:space="preserve">: </w:t>
      </w:r>
      <w:proofErr w:type="spellStart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>Một</w:t>
      </w:r>
      <w:proofErr w:type="spellEnd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>chút</w:t>
      </w:r>
      <w:proofErr w:type="spellEnd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>Toán</w:t>
      </w:r>
      <w:proofErr w:type="spellEnd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 xml:space="preserve"> 11</w:t>
      </w:r>
    </w:p>
    <w:p w14:paraId="35348F18" w14:textId="77777777" w:rsidR="000823AF" w:rsidRPr="00363616" w:rsidRDefault="000823AF" w:rsidP="003B3CBF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Bà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oá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: Cho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dã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a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b</m:t>
                </m:r>
              </m:e>
            </m:eqArr>
          </m:e>
        </m:d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. Xác đ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ịnh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ô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ứ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ổ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quá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3C6262C9" w14:textId="77777777" w:rsidR="000823AF" w:rsidRPr="00363616" w:rsidRDefault="000823AF" w:rsidP="003B3CBF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ách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àm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hu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: Ta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êm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bớ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 xml:space="preserve">b 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a-1</m:t>
            </m:r>
          </m:den>
        </m:f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hư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a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25749568" w14:textId="77777777" w:rsidR="000823AF" w:rsidRPr="00363616" w:rsidRDefault="00000000" w:rsidP="003B3CBF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+b</m:t>
        </m:r>
      </m:oMath>
      <w:r w:rsidR="000823AF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  </w:t>
      </w:r>
    </w:p>
    <w:p w14:paraId="04948F33" w14:textId="77777777" w:rsidR="000823AF" w:rsidRPr="00363616" w:rsidRDefault="000823AF" w:rsidP="003B3CBF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 xml:space="preserve">b 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a-1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=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+b+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 xml:space="preserve">b 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a-1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r>
          <w:rPr>
            <w:rFonts w:ascii="Cambria Math" w:eastAsiaTheme="minorEastAsia" w:hAnsi="Cambria Math" w:cs="Times New Roman"/>
            <w:sz w:val="26"/>
            <w:szCs w:val="26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-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 xml:space="preserve">ba-b+b 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a-1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 = </m:t>
        </m:r>
        <m:r>
          <w:rPr>
            <w:rFonts w:ascii="Cambria Math" w:eastAsiaTheme="minorEastAsia" w:hAnsi="Cambria Math" w:cs="Times New Roman"/>
            <w:sz w:val="26"/>
            <w:szCs w:val="26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-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+a. 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a-1</m:t>
            </m:r>
          </m:den>
        </m:f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524657E4" w14:textId="77777777" w:rsidR="000823AF" w:rsidRPr="00363616" w:rsidRDefault="000823AF" w:rsidP="003B3CBF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lastRenderedPageBreak/>
        <w:sym w:font="Wingdings" w:char="F0E0"/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 xml:space="preserve">b 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a-1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a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-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b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-1</m:t>
                </m:r>
              </m:den>
            </m:f>
          </m:e>
        </m:d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6FA6A0CA" w14:textId="77777777" w:rsidR="000823AF" w:rsidRPr="00363616" w:rsidRDefault="000823AF" w:rsidP="003B3CBF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ặ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 xml:space="preserve">b 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a-1</m:t>
            </m:r>
          </m:den>
        </m:f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363616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 xml:space="preserve">b 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a-1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 xml:space="preserve">b 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a-1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. Và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a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-1</m:t>
            </m:r>
          </m:sub>
        </m:sSub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667352DA" w14:textId="77777777" w:rsidR="000823AF" w:rsidRPr="00363616" w:rsidRDefault="000823AF" w:rsidP="003B3CBF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dã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mớ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 xml:space="preserve">b 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a-1</m:t>
                    </m:r>
                  </m:den>
                </m:f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a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-1</m:t>
                    </m:r>
                  </m:sub>
                </m:sSub>
              </m:e>
            </m:eqArr>
          </m:e>
        </m:d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.</w:t>
      </w:r>
    </w:p>
    <w:p w14:paraId="713E5D91" w14:textId="77777777" w:rsidR="000823AF" w:rsidRPr="00363616" w:rsidRDefault="000823AF" w:rsidP="003B3CBF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Dễ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ấ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rằ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â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ấp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hâ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hạ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ầ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766DEE" w:rsidRPr="00363616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="00766DEE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="00766DEE" w:rsidRPr="00363616">
        <w:rPr>
          <w:rFonts w:ascii="Times New Roman" w:eastAsiaTheme="minorEastAsia" w:hAnsi="Times New Roman" w:cs="Times New Roman"/>
          <w:sz w:val="26"/>
          <w:szCs w:val="26"/>
        </w:rPr>
        <w:t>, công b</w:t>
      </w:r>
      <w:proofErr w:type="spellStart"/>
      <w:r w:rsidR="00766DEE" w:rsidRPr="00363616">
        <w:rPr>
          <w:rFonts w:ascii="Times New Roman" w:eastAsiaTheme="minorEastAsia" w:hAnsi="Times New Roman" w:cs="Times New Roman"/>
          <w:sz w:val="26"/>
          <w:szCs w:val="26"/>
        </w:rPr>
        <w:t>ội</w:t>
      </w:r>
      <w:proofErr w:type="spellEnd"/>
      <w:r w:rsidR="00766DEE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766DEE" w:rsidRPr="00363616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="00766DEE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a.</w:t>
      </w:r>
    </w:p>
    <w:p w14:paraId="009884DB" w14:textId="77777777" w:rsidR="00766DEE" w:rsidRPr="00363616" w:rsidRDefault="00766DEE" w:rsidP="003B3CBF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Do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.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. 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b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-1</m:t>
                </m:r>
              </m:den>
            </m:f>
          </m:e>
        </m:d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</w:p>
    <w:p w14:paraId="762D7EBA" w14:textId="77777777" w:rsidR="00766DEE" w:rsidRPr="00363616" w:rsidRDefault="00766DEE" w:rsidP="003B3CBF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Thay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gượ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ô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ứ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+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 xml:space="preserve">b 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a-1</m:t>
            </m:r>
          </m:den>
        </m:f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ban đ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ầ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, ta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6982B52B" w14:textId="2E754581" w:rsidR="002E28A4" w:rsidRPr="00363616" w:rsidRDefault="00000000" w:rsidP="003B3CBF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-1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.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-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a-1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 </m:t>
          </m:r>
        </m:oMath>
      </m:oMathPara>
    </w:p>
    <w:p w14:paraId="61F2B3E4" w14:textId="77777777" w:rsidR="003B3CBF" w:rsidRPr="00363616" w:rsidRDefault="003B3CBF" w:rsidP="003B3CBF">
      <w:pPr>
        <w:pStyle w:val="Heading1"/>
        <w:spacing w:line="36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bookmarkStart w:id="2" w:name="_Toc186500999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 xml:space="preserve">BÀI 3. </w:t>
      </w:r>
      <w:r w:rsidR="002E28A4" w:rsidRPr="00363616">
        <w:rPr>
          <w:rFonts w:ascii="Times New Roman" w:eastAsiaTheme="minorEastAsia" w:hAnsi="Times New Roman" w:cs="Times New Roman"/>
          <w:b/>
          <w:sz w:val="26"/>
          <w:szCs w:val="26"/>
        </w:rPr>
        <w:t>PY02017</w:t>
      </w:r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>. TẦN SUẤT LẺ</w:t>
      </w:r>
      <w:bookmarkEnd w:id="2"/>
      <w:r w:rsidR="00694DD7" w:rsidRPr="00363616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</w:p>
    <w:p w14:paraId="566D1C45" w14:textId="018EE4F8" w:rsidR="002E28A4" w:rsidRPr="00363616" w:rsidRDefault="00694DD7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 xml:space="preserve">(Trong </w:t>
      </w:r>
      <w:proofErr w:type="spellStart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>đây</w:t>
      </w:r>
      <w:proofErr w:type="spellEnd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 xml:space="preserve"> ^ </w:t>
      </w:r>
      <w:proofErr w:type="spellStart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>là</w:t>
      </w:r>
      <w:proofErr w:type="spellEnd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 xml:space="preserve"> XOR </w:t>
      </w:r>
      <w:proofErr w:type="spellStart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>nhé</w:t>
      </w:r>
      <w:proofErr w:type="spellEnd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>)</w:t>
      </w:r>
    </w:p>
    <w:p w14:paraId="32E26141" w14:textId="77777777" w:rsidR="002E28A4" w:rsidRPr="00363616" w:rsidRDefault="002E28A4" w:rsidP="003B3CBF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Phép XOR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hấ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a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Khá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ha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XOR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ra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1,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giố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ha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XOR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ra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0.</w:t>
      </w:r>
    </w:p>
    <w:p w14:paraId="31B9BA74" w14:textId="77777777" w:rsidR="00694DD7" w:rsidRPr="00363616" w:rsidRDefault="00694DD7" w:rsidP="003B3CBF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Phép XOR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hấ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kế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hợp</w:t>
      </w:r>
      <w:proofErr w:type="spellEnd"/>
    </w:p>
    <w:p w14:paraId="3D32C4B0" w14:textId="77777777" w:rsidR="00694DD7" w:rsidRPr="00363616" w:rsidRDefault="00694DD7" w:rsidP="003B3CBF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ì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ậ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kh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XOR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oà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mả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eo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ề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ra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ấ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ả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ề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ầ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uấ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hẵ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du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hấ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1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ầ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uấ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ẻ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. Ta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ẽ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kế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hợp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ụm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ầ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uấ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hẵ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XOR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ha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ú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à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ẽ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ra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0,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dư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ra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1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ẻ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áp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án</w:t>
      </w:r>
      <w:proofErr w:type="spellEnd"/>
    </w:p>
    <w:p w14:paraId="5FB077E4" w14:textId="77777777" w:rsidR="00694DD7" w:rsidRPr="00363616" w:rsidRDefault="00694DD7" w:rsidP="003B3CBF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í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dụ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Dã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con 1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xuấ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hiệ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2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ầ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, 2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xuấ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hiệ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4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ầ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, 3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xuấ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hiệ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1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ần</w:t>
      </w:r>
      <w:proofErr w:type="spellEnd"/>
    </w:p>
    <w:p w14:paraId="0FF44B82" w14:textId="77777777" w:rsidR="00694DD7" w:rsidRPr="00363616" w:rsidRDefault="00694DD7" w:rsidP="003B3CBF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A </w:t>
      </w:r>
      <w:proofErr w:type="gramStart"/>
      <w:r w:rsidRPr="00363616">
        <w:rPr>
          <w:rFonts w:ascii="Times New Roman" w:eastAsiaTheme="minorEastAsia" w:hAnsi="Times New Roman" w:cs="Times New Roman"/>
          <w:sz w:val="26"/>
          <w:szCs w:val="26"/>
        </w:rPr>
        <w:t>=(</w:t>
      </w:r>
      <w:proofErr w:type="gramEnd"/>
      <w:r w:rsidRPr="00363616">
        <w:rPr>
          <w:rFonts w:ascii="Times New Roman" w:eastAsiaTheme="minorEastAsia" w:hAnsi="Times New Roman" w:cs="Times New Roman"/>
          <w:sz w:val="26"/>
          <w:szCs w:val="26"/>
        </w:rPr>
        <w:t>1 ^ 1) ^ (2 ^ 2 ^ 2 ^ 2) ^ (3^ 3)^3 = 0 ^ 0 ^ 0 ^ 3 = 3</w:t>
      </w:r>
    </w:p>
    <w:p w14:paraId="2A01805C" w14:textId="77777777" w:rsidR="00694DD7" w:rsidRPr="00363616" w:rsidRDefault="00694DD7" w:rsidP="003B3CBF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â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hỉ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mặ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í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giả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ò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kh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a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code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ta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hỉ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ầ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XOR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oà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mả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ầ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ế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uố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ôi</w:t>
      </w:r>
      <w:proofErr w:type="spellEnd"/>
    </w:p>
    <w:p w14:paraId="16A623DD" w14:textId="2B535D0E" w:rsidR="00694DD7" w:rsidRPr="00363616" w:rsidRDefault="003B3CBF" w:rsidP="003B3CBF">
      <w:pPr>
        <w:pStyle w:val="Heading1"/>
        <w:spacing w:line="360" w:lineRule="auto"/>
        <w:rPr>
          <w:rFonts w:ascii="Times New Roman" w:eastAsiaTheme="minorEastAsia" w:hAnsi="Times New Roman" w:cs="Times New Roman"/>
          <w:b/>
          <w:sz w:val="26"/>
          <w:szCs w:val="26"/>
        </w:rPr>
      </w:pPr>
      <w:bookmarkStart w:id="3" w:name="_Toc186501000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 xml:space="preserve">BÀI 4. </w:t>
      </w:r>
      <w:r w:rsidR="00694DD7" w:rsidRPr="00363616">
        <w:rPr>
          <w:rFonts w:ascii="Times New Roman" w:eastAsiaTheme="minorEastAsia" w:hAnsi="Times New Roman" w:cs="Times New Roman"/>
          <w:b/>
          <w:sz w:val="26"/>
          <w:szCs w:val="26"/>
        </w:rPr>
        <w:t>PY020250</w:t>
      </w:r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>. ĐOẠN LIÊN TIẾP NHỎ HƠN</w:t>
      </w:r>
      <w:bookmarkEnd w:id="3"/>
    </w:p>
    <w:p w14:paraId="7EBA91F9" w14:textId="77777777" w:rsidR="00694DD7" w:rsidRPr="00363616" w:rsidRDefault="00694DD7" w:rsidP="003B3CBF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Nói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hu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kh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dã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ho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1e5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phầ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ử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2 for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TLE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hắ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Dạ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oá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ìm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phầ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ử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bê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phả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>/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rá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ầ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iê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&gt;/&lt;/&lt;=/&gt;=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hì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hu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ử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dụ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stack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rồ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. Python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list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ũ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ó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a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rò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hư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stack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63616">
        <w:rPr>
          <w:rFonts w:ascii="Times New Roman" w:eastAsiaTheme="minorEastAsia" w:hAnsi="Times New Roman" w:cs="Times New Roman"/>
          <w:sz w:val="26"/>
          <w:szCs w:val="26"/>
        </w:rPr>
        <w:t>hàm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.pop</w:t>
      </w:r>
      <w:proofErr w:type="gramEnd"/>
      <w:r w:rsidRPr="00363616">
        <w:rPr>
          <w:rFonts w:ascii="Times New Roman" w:eastAsiaTheme="minorEastAsia" w:hAnsi="Times New Roman" w:cs="Times New Roman"/>
          <w:sz w:val="26"/>
          <w:szCs w:val="26"/>
        </w:rPr>
        <w:t>()</w:t>
      </w:r>
    </w:p>
    <w:p w14:paraId="567F029B" w14:textId="77777777" w:rsidR="00694DD7" w:rsidRPr="00363616" w:rsidRDefault="00694DD7" w:rsidP="003B3CBF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ề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ách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hớ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code,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ắp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code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hư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a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6193C59B" w14:textId="77777777" w:rsidR="00694DD7" w:rsidRPr="00363616" w:rsidRDefault="00694DD7" w:rsidP="003B3CB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hiề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xé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7D10A837" w14:textId="09B6906F" w:rsidR="00D901E9" w:rsidRPr="00363616" w:rsidRDefault="00694DD7" w:rsidP="003B3CBF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Phầ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ử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ầ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iê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bê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 xml:space="preserve">TRÁI: </w:t>
      </w: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xé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bê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 xml:space="preserve">TRÁI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mả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ổ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ứ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for (int </w:t>
      </w:r>
      <w:proofErr w:type="spellStart"/>
      <w:r w:rsidR="003B3CBF"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proofErr w:type="gramStart"/>
      <w:r w:rsidRPr="00363616">
        <w:rPr>
          <w:rFonts w:ascii="Times New Roman" w:eastAsiaTheme="minorEastAsia" w:hAnsi="Times New Roman" w:cs="Times New Roman"/>
          <w:sz w:val="26"/>
          <w:szCs w:val="26"/>
        </w:rPr>
        <w:t>0;i</w:t>
      </w:r>
      <w:proofErr w:type="gram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&lt;n).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gượ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ạ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ế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ề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bảo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phầ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ử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ầ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iê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bê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phả</w:t>
      </w:r>
      <w:r w:rsidR="00D901E9"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="00D901E9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D901E9" w:rsidRPr="00363616"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 w:rsidR="00D901E9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ta </w:t>
      </w:r>
      <w:proofErr w:type="spellStart"/>
      <w:r w:rsidR="00D901E9" w:rsidRPr="00363616">
        <w:rPr>
          <w:rFonts w:ascii="Times New Roman" w:eastAsiaTheme="minorEastAsia" w:hAnsi="Times New Roman" w:cs="Times New Roman"/>
          <w:sz w:val="26"/>
          <w:szCs w:val="26"/>
        </w:rPr>
        <w:t>xét</w:t>
      </w:r>
      <w:proofErr w:type="spellEnd"/>
      <w:r w:rsidR="00D901E9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D901E9" w:rsidRPr="00363616"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 w:rsidR="00D901E9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D901E9" w:rsidRPr="00363616">
        <w:rPr>
          <w:rFonts w:ascii="Times New Roman" w:eastAsiaTheme="minorEastAsia" w:hAnsi="Times New Roman" w:cs="Times New Roman"/>
          <w:sz w:val="26"/>
          <w:szCs w:val="26"/>
        </w:rPr>
        <w:t>cuối</w:t>
      </w:r>
      <w:proofErr w:type="spellEnd"/>
      <w:r w:rsidR="00D901E9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D901E9" w:rsidRPr="00363616">
        <w:rPr>
          <w:rFonts w:ascii="Times New Roman" w:eastAsiaTheme="minorEastAsia" w:hAnsi="Times New Roman" w:cs="Times New Roman"/>
          <w:sz w:val="26"/>
          <w:szCs w:val="26"/>
        </w:rPr>
        <w:t>mảng</w:t>
      </w:r>
      <w:proofErr w:type="spellEnd"/>
      <w:r w:rsidR="00D901E9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D901E9" w:rsidRPr="00363616">
        <w:rPr>
          <w:rFonts w:ascii="Times New Roman" w:eastAsiaTheme="minorEastAsia" w:hAnsi="Times New Roman" w:cs="Times New Roman"/>
          <w:sz w:val="26"/>
          <w:szCs w:val="26"/>
        </w:rPr>
        <w:t>đổ</w:t>
      </w:r>
      <w:proofErr w:type="spellEnd"/>
      <w:r w:rsidR="00D901E9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D901E9" w:rsidRPr="00363616">
        <w:rPr>
          <w:rFonts w:ascii="Times New Roman" w:eastAsiaTheme="minorEastAsia" w:hAnsi="Times New Roman" w:cs="Times New Roman"/>
          <w:sz w:val="26"/>
          <w:szCs w:val="26"/>
        </w:rPr>
        <w:t>về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03124F2E" w14:textId="77777777" w:rsidR="00694DD7" w:rsidRPr="00363616" w:rsidRDefault="00694DD7" w:rsidP="003B3CB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iề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kiệ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pop</w:t>
      </w:r>
    </w:p>
    <w:p w14:paraId="70743B4D" w14:textId="77777777" w:rsidR="00694DD7" w:rsidRPr="00363616" w:rsidRDefault="00694DD7" w:rsidP="003B3CBF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lastRenderedPageBreak/>
        <w:t>Ví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dụ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Phầ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ử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ầ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iê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>lớn</w:t>
      </w:r>
      <w:proofErr w:type="spellEnd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>hơn</w:t>
      </w:r>
      <w:proofErr w:type="spellEnd"/>
    </w:p>
    <w:p w14:paraId="3613DD88" w14:textId="45B4341B" w:rsidR="00694DD7" w:rsidRPr="00363616" w:rsidRDefault="00694DD7" w:rsidP="003B3CBF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muố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ỉnh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stack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hính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ằ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ầ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iê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&gt;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ằ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a[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]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a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xé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ê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stack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ẽ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hỉ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ư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hữ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ằ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m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&gt; a[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]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a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xé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. Hay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ứ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ỉnh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stack &lt;=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ằ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a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xé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pop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ra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w:proofErr w:type="spellStart"/>
      <w:r w:rsidR="003B3CBF" w:rsidRPr="00363616">
        <w:rPr>
          <w:rFonts w:ascii="Times New Roman" w:eastAsiaTheme="minorEastAsia" w:hAnsi="Times New Roman" w:cs="Times New Roman"/>
          <w:sz w:val="26"/>
          <w:szCs w:val="26"/>
        </w:rPr>
        <w:t>Vậy</w:t>
      </w:r>
      <w:proofErr w:type="spellEnd"/>
      <w:r w:rsidR="003B3CBF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3B3CBF" w:rsidRPr="00363616"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 w:rsidR="003B3CBF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ta </w:t>
      </w:r>
      <w:proofErr w:type="spellStart"/>
      <w:r w:rsidR="003B3CBF" w:rsidRPr="00363616">
        <w:rPr>
          <w:rFonts w:ascii="Times New Roman" w:eastAsiaTheme="minorEastAsia" w:hAnsi="Times New Roman" w:cs="Times New Roman"/>
          <w:sz w:val="26"/>
          <w:szCs w:val="26"/>
        </w:rPr>
        <w:t>viết</w:t>
      </w:r>
      <w:proofErr w:type="spellEnd"/>
      <w:r w:rsidR="003B3CBF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while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and a[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>[-1</w:t>
      </w:r>
      <w:proofErr w:type="gramStart"/>
      <w:r w:rsidRPr="00363616">
        <w:rPr>
          <w:rFonts w:ascii="Times New Roman" w:eastAsiaTheme="minorEastAsia" w:hAnsi="Times New Roman" w:cs="Times New Roman"/>
          <w:sz w:val="26"/>
          <w:szCs w:val="26"/>
        </w:rPr>
        <w:t>]]&lt;</w:t>
      </w:r>
      <w:proofErr w:type="gramEnd"/>
      <w:r w:rsidRPr="00363616">
        <w:rPr>
          <w:rFonts w:ascii="Times New Roman" w:eastAsiaTheme="minorEastAsia" w:hAnsi="Times New Roman" w:cs="Times New Roman"/>
          <w:sz w:val="26"/>
          <w:szCs w:val="26"/>
        </w:rPr>
        <w:t>=a[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>]:</w:t>
      </w:r>
      <w:r w:rsidR="003B3CBF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t.pop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>()</w:t>
      </w:r>
    </w:p>
    <w:p w14:paraId="33266BD2" w14:textId="77777777" w:rsidR="00694DD7" w:rsidRPr="00363616" w:rsidRDefault="00694DD7" w:rsidP="003B3CBF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ề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ho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iề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kiệ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ìm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ằ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ầ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iê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&lt;, &gt;=, &lt;=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ự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u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ra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dấ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hư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ã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phâ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ích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ở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rê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640320B8" w14:textId="77777777" w:rsidR="00694DD7" w:rsidRPr="00363616" w:rsidRDefault="00694DD7" w:rsidP="003B3CBF">
      <w:pPr>
        <w:pStyle w:val="ListParagraph"/>
        <w:spacing w:after="0" w:line="360" w:lineRule="auto"/>
        <w:ind w:left="108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ù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ào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yê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ầ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bà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oá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m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stack ta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ẽ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ư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ị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rí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hoặ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rị</w:t>
      </w:r>
      <w:proofErr w:type="spellEnd"/>
    </w:p>
    <w:p w14:paraId="0A6FC0A6" w14:textId="6D5C3C1F" w:rsidR="003B3CBF" w:rsidRPr="00363616" w:rsidRDefault="003B3CBF" w:rsidP="003B3CBF">
      <w:pPr>
        <w:pStyle w:val="Heading1"/>
        <w:spacing w:line="360" w:lineRule="auto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bookmarkStart w:id="4" w:name="_Toc186501001"/>
      <w:r w:rsidRPr="00363616">
        <w:rPr>
          <w:rFonts w:ascii="Times New Roman" w:eastAsiaTheme="minorEastAsia" w:hAnsi="Times New Roman" w:cs="Times New Roman"/>
          <w:b/>
          <w:bCs/>
          <w:sz w:val="26"/>
          <w:szCs w:val="26"/>
        </w:rPr>
        <w:t>BÀI 5. PYKT12019. PHẦN TỬ CHỐT</w:t>
      </w:r>
      <w:bookmarkEnd w:id="4"/>
    </w:p>
    <w:p w14:paraId="05301693" w14:textId="78E81CCC" w:rsidR="003B3CBF" w:rsidRPr="00363616" w:rsidRDefault="003B3CBF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Gợ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ý: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mỗ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phầ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ử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a[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], ta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hã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xá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ịnh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phầ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ử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bê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rá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ầ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iê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&gt;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phầ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ử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bê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phả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ầ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iê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&lt;= a[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].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ế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ả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2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à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khô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ồ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ạ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hứ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ỏ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rằ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a[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]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phầ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ử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hốt</w:t>
      </w:r>
      <w:proofErr w:type="spellEnd"/>
    </w:p>
    <w:p w14:paraId="79C09B40" w14:textId="6055273C" w:rsidR="003B3CBF" w:rsidRPr="00363616" w:rsidRDefault="003B3CBF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ề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ư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du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xá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ịnh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dấ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code: Xem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bà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PY02050</w:t>
      </w:r>
    </w:p>
    <w:p w14:paraId="1F0765E2" w14:textId="2644432A" w:rsidR="003B3CBF" w:rsidRPr="00363616" w:rsidRDefault="003B3CBF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Mã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code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hư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a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</w:p>
    <w:p w14:paraId="49DDC9E6" w14:textId="7A9FE837" w:rsidR="003B3CBF" w:rsidRPr="00363616" w:rsidRDefault="003B3CBF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  </w:t>
      </w:r>
      <w:r w:rsidRPr="00363616">
        <w:rPr>
          <w:rFonts w:ascii="Times New Roman" w:eastAsiaTheme="minorEastAsia" w:hAnsi="Times New Roman" w:cs="Times New Roman"/>
          <w:sz w:val="26"/>
          <w:szCs w:val="26"/>
        </w:rPr>
        <w:t>for i in range(n):</w:t>
      </w:r>
    </w:p>
    <w:p w14:paraId="5C9746F5" w14:textId="77777777" w:rsidR="003B3CBF" w:rsidRPr="00363616" w:rsidRDefault="003B3CBF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       while st1 and a[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] &gt;= a[st1[-1]]: </w:t>
      </w:r>
      <w:proofErr w:type="gramStart"/>
      <w:r w:rsidRPr="00363616">
        <w:rPr>
          <w:rFonts w:ascii="Times New Roman" w:eastAsiaTheme="minorEastAsia" w:hAnsi="Times New Roman" w:cs="Times New Roman"/>
          <w:sz w:val="26"/>
          <w:szCs w:val="26"/>
        </w:rPr>
        <w:t>st1.pop(</w:t>
      </w:r>
      <w:proofErr w:type="gramEnd"/>
      <w:r w:rsidRPr="00363616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14:paraId="328A0D01" w14:textId="77777777" w:rsidR="003B3CBF" w:rsidRPr="00363616" w:rsidRDefault="003B3CBF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       if not st1: l[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>] = -1</w:t>
      </w:r>
    </w:p>
    <w:p w14:paraId="7521BDB2" w14:textId="77777777" w:rsidR="003B3CBF" w:rsidRPr="00363616" w:rsidRDefault="003B3CBF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       else: l[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>] = st1[-1]</w:t>
      </w:r>
    </w:p>
    <w:p w14:paraId="2A7749CE" w14:textId="77777777" w:rsidR="003B3CBF" w:rsidRPr="00363616" w:rsidRDefault="003B3CBF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       st1.append(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14:paraId="3D572C4B" w14:textId="77777777" w:rsidR="003B3CBF" w:rsidRPr="00363616" w:rsidRDefault="003B3CBF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   r = [-1] * n</w:t>
      </w:r>
    </w:p>
    <w:p w14:paraId="544B0586" w14:textId="77777777" w:rsidR="003B3CBF" w:rsidRPr="00363616" w:rsidRDefault="003B3CBF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   st2 = []</w:t>
      </w:r>
    </w:p>
    <w:p w14:paraId="5D1FBC12" w14:textId="77777777" w:rsidR="003B3CBF" w:rsidRPr="00363616" w:rsidRDefault="003B3CBF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   for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in </w:t>
      </w:r>
      <w:proofErr w:type="gramStart"/>
      <w:r w:rsidRPr="00363616">
        <w:rPr>
          <w:rFonts w:ascii="Times New Roman" w:eastAsiaTheme="minorEastAsia" w:hAnsi="Times New Roman" w:cs="Times New Roman"/>
          <w:sz w:val="26"/>
          <w:szCs w:val="26"/>
        </w:rPr>
        <w:t>range(</w:t>
      </w:r>
      <w:proofErr w:type="gramEnd"/>
      <w:r w:rsidRPr="00363616">
        <w:rPr>
          <w:rFonts w:ascii="Times New Roman" w:eastAsiaTheme="minorEastAsia" w:hAnsi="Times New Roman" w:cs="Times New Roman"/>
          <w:sz w:val="26"/>
          <w:szCs w:val="26"/>
        </w:rPr>
        <w:t>n - 1, -1, -1):</w:t>
      </w:r>
    </w:p>
    <w:p w14:paraId="257EE8F0" w14:textId="77777777" w:rsidR="003B3CBF" w:rsidRPr="00363616" w:rsidRDefault="003B3CBF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       while st2 and a[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] &lt; a[st2[-1]]: </w:t>
      </w:r>
      <w:proofErr w:type="gramStart"/>
      <w:r w:rsidRPr="00363616">
        <w:rPr>
          <w:rFonts w:ascii="Times New Roman" w:eastAsiaTheme="minorEastAsia" w:hAnsi="Times New Roman" w:cs="Times New Roman"/>
          <w:sz w:val="26"/>
          <w:szCs w:val="26"/>
        </w:rPr>
        <w:t>st2.pop(</w:t>
      </w:r>
      <w:proofErr w:type="gramEnd"/>
      <w:r w:rsidRPr="00363616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14:paraId="10BB1655" w14:textId="77777777" w:rsidR="003B3CBF" w:rsidRPr="00363616" w:rsidRDefault="003B3CBF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       if not st2: r[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>] = -1</w:t>
      </w:r>
    </w:p>
    <w:p w14:paraId="745477DE" w14:textId="77777777" w:rsidR="003B3CBF" w:rsidRPr="00363616" w:rsidRDefault="003B3CBF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       else: r[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>] = st2[-1]</w:t>
      </w:r>
    </w:p>
    <w:p w14:paraId="67877A4E" w14:textId="77777777" w:rsidR="003B3CBF" w:rsidRPr="00363616" w:rsidRDefault="003B3CBF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       st2.append(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) </w:t>
      </w:r>
    </w:p>
    <w:p w14:paraId="37A8DD22" w14:textId="536BE983" w:rsidR="003B3CBF" w:rsidRPr="00363616" w:rsidRDefault="003B3CBF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   res = 0</w:t>
      </w:r>
    </w:p>
    <w:p w14:paraId="2DFDE6BB" w14:textId="64767E42" w:rsidR="00F07786" w:rsidRPr="00363616" w:rsidRDefault="003B3CBF" w:rsidP="003B3CBF">
      <w:pPr>
        <w:pStyle w:val="Heading1"/>
        <w:spacing w:before="0"/>
        <w:rPr>
          <w:rFonts w:ascii="Times New Roman" w:eastAsiaTheme="minorEastAsia" w:hAnsi="Times New Roman" w:cs="Times New Roman"/>
          <w:b/>
          <w:sz w:val="26"/>
          <w:szCs w:val="26"/>
        </w:rPr>
      </w:pPr>
      <w:bookmarkStart w:id="5" w:name="_Toc186501002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 xml:space="preserve">BÀI 6. </w:t>
      </w:r>
      <w:r w:rsidR="00F07786" w:rsidRPr="00363616">
        <w:rPr>
          <w:rFonts w:ascii="Times New Roman" w:eastAsiaTheme="minorEastAsia" w:hAnsi="Times New Roman" w:cs="Times New Roman"/>
          <w:b/>
          <w:sz w:val="26"/>
          <w:szCs w:val="26"/>
        </w:rPr>
        <w:t>PY02067. DÃY SỐ TƯƠNG THÍCH</w:t>
      </w:r>
      <w:bookmarkEnd w:id="5"/>
    </w:p>
    <w:p w14:paraId="00895CD8" w14:textId="77777777" w:rsidR="00F07786" w:rsidRPr="00363616" w:rsidRDefault="00F07786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Bà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à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hả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á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ú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pháp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gì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â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ặ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ầ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giả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oá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ô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30BB73D5" w14:textId="77777777" w:rsidR="00F07786" w:rsidRPr="00363616" w:rsidRDefault="00F07786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Theo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ề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ra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, ta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ấ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dã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B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dã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khô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âm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[i]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b[i]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p</m:t>
        </m:r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>, p nguyên và đ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ẳ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ứ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ỏa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mã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mọ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I (0&lt;=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&lt;N). Trong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à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, [x]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phầ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guyê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x</w:t>
      </w:r>
    </w:p>
    <w:p w14:paraId="2257700C" w14:textId="77777777" w:rsidR="00F07786" w:rsidRPr="00363616" w:rsidRDefault="00F07786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Bước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1: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Xác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định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điều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kiện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của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p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để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với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mọi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>a[</w:t>
      </w:r>
      <w:proofErr w:type="spellStart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>]</w:t>
      </w:r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thì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luôn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tồn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tại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>b[</w:t>
      </w:r>
      <w:proofErr w:type="spellStart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b/>
          <w:sz w:val="26"/>
          <w:szCs w:val="26"/>
        </w:rPr>
        <w:t xml:space="preserve">]. </w:t>
      </w:r>
    </w:p>
    <w:p w14:paraId="0F724E26" w14:textId="77777777" w:rsidR="00991C93" w:rsidRPr="00363616" w:rsidRDefault="00991C93" w:rsidP="003B3CB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lastRenderedPageBreak/>
        <w:t>Giải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bất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phương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trình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ẩn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b[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]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với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tham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số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p</w:t>
      </w:r>
    </w:p>
    <w:p w14:paraId="2F2CB21A" w14:textId="77777777" w:rsidR="00F07786" w:rsidRPr="00363616" w:rsidRDefault="00F07786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giả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phươ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rình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[i]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b[i]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p</m:t>
        </m:r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363616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p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[i]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[i]</m:t>
            </m:r>
          </m:den>
        </m:f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&lt;p+1</m:t>
        </m:r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>, p nguyên</w:t>
      </w:r>
    </w:p>
    <w:p w14:paraId="60B96AAB" w14:textId="77777777" w:rsidR="00F07786" w:rsidRPr="00363616" w:rsidRDefault="00F07786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a[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]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ã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, ta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ẽ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giả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bấ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phươ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rình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à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eo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p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ể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ìm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miề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b[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]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eo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p.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Rồ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miề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u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ra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iề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kiệ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ồ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ạ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b[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>]</w:t>
      </w:r>
    </w:p>
    <w:p w14:paraId="443E14CD" w14:textId="77777777" w:rsidR="00F07786" w:rsidRPr="00363616" w:rsidRDefault="00F07786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bấ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phươ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rình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rê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u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ra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>: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[i]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+1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&lt;b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 ≤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[i]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991C93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991C93" w:rsidRPr="00363616">
        <w:rPr>
          <w:rFonts w:ascii="Times New Roman" w:eastAsiaTheme="minorEastAsia" w:hAnsi="Times New Roman" w:cs="Times New Roman"/>
          <w:sz w:val="26"/>
          <w:szCs w:val="26"/>
        </w:rPr>
        <w:t>Đặt</w:t>
      </w:r>
      <w:proofErr w:type="spellEnd"/>
      <w:r w:rsidR="00991C93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+1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=x,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y</m:t>
        </m:r>
      </m:oMath>
    </w:p>
    <w:p w14:paraId="1CB0C335" w14:textId="77777777" w:rsidR="00991C93" w:rsidRPr="00363616" w:rsidRDefault="00991C93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>Ta</w:t>
      </w:r>
      <w:r w:rsidR="00D901E9"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D901E9" w:rsidRPr="00363616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="00D901E9" w:rsidRPr="00363616">
        <w:rPr>
          <w:rFonts w:ascii="Times New Roman" w:eastAsiaTheme="minorEastAsia" w:hAnsi="Times New Roman" w:cs="Times New Roman"/>
          <w:sz w:val="26"/>
          <w:szCs w:val="26"/>
        </w:rPr>
        <w:t>: b[</w:t>
      </w:r>
      <w:proofErr w:type="spellStart"/>
      <w:r w:rsidR="00D901E9"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="00D901E9" w:rsidRPr="00363616">
        <w:rPr>
          <w:rFonts w:ascii="Times New Roman" w:eastAsiaTheme="minorEastAsia" w:hAnsi="Times New Roman" w:cs="Times New Roman"/>
          <w:sz w:val="26"/>
          <w:szCs w:val="26"/>
        </w:rPr>
        <w:t>]&gt;x</w:t>
      </w: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b[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>]&lt;=y, b[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]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guyên</w:t>
      </w:r>
      <w:proofErr w:type="spellEnd"/>
    </w:p>
    <w:p w14:paraId="443D8DB6" w14:textId="77777777" w:rsidR="00991C93" w:rsidRPr="00363616" w:rsidRDefault="00991C93" w:rsidP="003B3CB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ậ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dưới</w:t>
      </w:r>
      <w:proofErr w:type="spellEnd"/>
    </w:p>
    <w:p w14:paraId="08726792" w14:textId="77777777" w:rsidR="00991C93" w:rsidRPr="00363616" w:rsidRDefault="00991C93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TH1: x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khô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guyê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í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dụ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x = 6.5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b[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] &gt;6.5, b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guyê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363616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b[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proofErr w:type="gramStart"/>
      <w:r w:rsidRPr="00363616">
        <w:rPr>
          <w:rFonts w:ascii="Times New Roman" w:eastAsiaTheme="minorEastAsia" w:hAnsi="Times New Roman" w:cs="Times New Roman"/>
          <w:sz w:val="26"/>
          <w:szCs w:val="26"/>
        </w:rPr>
        <w:t>]  &gt;</w:t>
      </w:r>
      <w:proofErr w:type="gramEnd"/>
      <w:r w:rsidRPr="00363616">
        <w:rPr>
          <w:rFonts w:ascii="Times New Roman" w:eastAsiaTheme="minorEastAsia" w:hAnsi="Times New Roman" w:cs="Times New Roman"/>
          <w:sz w:val="26"/>
          <w:szCs w:val="26"/>
        </w:rPr>
        <w:t>= 7</w:t>
      </w:r>
    </w:p>
    <w:p w14:paraId="27FC0776" w14:textId="77777777" w:rsidR="00991C93" w:rsidRPr="00363616" w:rsidRDefault="00991C93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TH2: x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guyê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>, VD x = 6, b[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proofErr w:type="gramStart"/>
      <w:r w:rsidRPr="00363616">
        <w:rPr>
          <w:rFonts w:ascii="Times New Roman" w:eastAsiaTheme="minorEastAsia" w:hAnsi="Times New Roman" w:cs="Times New Roman"/>
          <w:sz w:val="26"/>
          <w:szCs w:val="26"/>
        </w:rPr>
        <w:t>]  &gt;</w:t>
      </w:r>
      <w:proofErr w:type="gram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6, b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guyê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b[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>] &gt;=7</w:t>
      </w:r>
    </w:p>
    <w:p w14:paraId="0AB6EEEC" w14:textId="77777777" w:rsidR="00991C93" w:rsidRPr="00363616" w:rsidRDefault="00991C93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ậ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hố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ạ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ậ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dướ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b[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>] &gt;=[x] + 1</w:t>
      </w:r>
    </w:p>
    <w:p w14:paraId="26F877ED" w14:textId="77777777" w:rsidR="00991C93" w:rsidRPr="00363616" w:rsidRDefault="00991C93" w:rsidP="003B3CBF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ậ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rê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251D8EAC" w14:textId="77777777" w:rsidR="00991C93" w:rsidRPr="00363616" w:rsidRDefault="00991C93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TH1: y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khô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guyê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í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dụ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y = 7.5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b[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>] &lt;= 7.5, b[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]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guyê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363616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b[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>] = 7</w:t>
      </w:r>
    </w:p>
    <w:p w14:paraId="79F73293" w14:textId="77777777" w:rsidR="00991C93" w:rsidRPr="00363616" w:rsidRDefault="00991C93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TH2: y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guyê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>, VD y = 7, b[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>] &lt;=7, b[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]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guyê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363616">
        <w:rPr>
          <w:rFonts w:ascii="Times New Roman" w:eastAsiaTheme="minorEastAsia" w:hAnsi="Times New Roman" w:cs="Times New Roman"/>
          <w:sz w:val="26"/>
          <w:szCs w:val="26"/>
        </w:rPr>
        <w:sym w:font="Wingdings" w:char="F0E0"/>
      </w: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b[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>] = 7</w:t>
      </w:r>
    </w:p>
    <w:p w14:paraId="1B5C264B" w14:textId="77777777" w:rsidR="00991C93" w:rsidRPr="00363616" w:rsidRDefault="00991C93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hố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ạ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ậ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D901E9" w:rsidRPr="00363616">
        <w:rPr>
          <w:rFonts w:ascii="Times New Roman" w:eastAsiaTheme="minorEastAsia" w:hAnsi="Times New Roman" w:cs="Times New Roman"/>
          <w:sz w:val="26"/>
          <w:szCs w:val="26"/>
        </w:rPr>
        <w:t>trê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b[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>] &lt;= [y]</w:t>
      </w:r>
    </w:p>
    <w:p w14:paraId="3935CC82" w14:textId="77777777" w:rsidR="00991C93" w:rsidRPr="00363616" w:rsidRDefault="00991C93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Như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ậ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, ta </w:t>
      </w:r>
      <w:proofErr w:type="spellStart"/>
      <w:proofErr w:type="gramStart"/>
      <w:r w:rsidRPr="00363616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:</w:t>
      </w:r>
      <w:proofErr w:type="gram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[x] + 1 &lt;= b[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>] &lt;= [y]</w:t>
      </w:r>
    </w:p>
    <w:p w14:paraId="5FF37915" w14:textId="77777777" w:rsidR="00991C93" w:rsidRPr="00363616" w:rsidRDefault="00991C93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ậ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, ta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proofErr w:type="gramStart"/>
      <w:r w:rsidRPr="00363616">
        <w:rPr>
          <w:rFonts w:ascii="Times New Roman" w:eastAsiaTheme="minorEastAsia" w:hAnsi="Times New Roman" w:cs="Times New Roman"/>
          <w:sz w:val="26"/>
          <w:szCs w:val="26"/>
        </w:rPr>
        <w:t>: :</w:t>
      </w:r>
      <w:proofErr w:type="gramEnd"/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[i]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p+1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1≤b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 ≤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[i]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p]</m:t>
                </m:r>
              </m:den>
            </m:f>
          </m:e>
        </m:d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>. (1)</w:t>
      </w:r>
    </w:p>
    <w:p w14:paraId="1A78FD03" w14:textId="77777777" w:rsidR="00991C93" w:rsidRPr="00363616" w:rsidRDefault="00991C93" w:rsidP="003B3CBF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Tìm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điều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kiện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của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tham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số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p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để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tồn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tại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nghiệm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b[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]</w:t>
      </w:r>
    </w:p>
    <w:p w14:paraId="2E8F2286" w14:textId="77777777" w:rsidR="00991C93" w:rsidRPr="00363616" w:rsidRDefault="00991C93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Dễ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ấ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bấ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phươ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rình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(1)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hỉ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ồ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ạ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ghiệm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b[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]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kh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ậ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rê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&lt;=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ậ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dướ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ậ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mộ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p,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iề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kiệ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ể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mọ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a[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]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uô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ồ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ạ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b[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]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[i]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p+1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1≤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[i]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p</m:t>
                </m:r>
              </m:den>
            </m:f>
          </m:e>
        </m:d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442C3EA1" w14:textId="77777777" w:rsidR="00991C93" w:rsidRPr="00363616" w:rsidRDefault="00991C93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Bước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2: Sau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khi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đã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xác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định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điều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kiện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của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p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để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với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dãy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a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luôn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tồn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tại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dãy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b, ta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sẽ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xác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định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xem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p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thế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nào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thì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dãy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b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bé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nhất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.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Và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với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mỗi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p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thì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b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thế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nào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là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bé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nhất</w:t>
      </w:r>
      <w:proofErr w:type="spellEnd"/>
    </w:p>
    <w:p w14:paraId="706B790E" w14:textId="77777777" w:rsidR="00991C93" w:rsidRPr="00363616" w:rsidRDefault="00D220D8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Dễ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ấ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rằ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, p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à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to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b[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]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à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bé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. Tuy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hiê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, p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khô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ể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to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ô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hạ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</w:p>
    <w:p w14:paraId="661014BB" w14:textId="77777777" w:rsidR="00D220D8" w:rsidRPr="00363616" w:rsidRDefault="00D220D8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ánh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a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â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11F83383" w14:textId="77777777" w:rsidR="00D220D8" w:rsidRPr="00363616" w:rsidRDefault="00D220D8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ế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p &gt; a[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]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[i]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p]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0</m:t>
        </m:r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(như ki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ể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8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0</m:t>
        </m:r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>), và hi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ể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hiê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p + 1 &gt; a[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>] + 1 &gt; a[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],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ê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[i]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p+1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&lt;0</m:t>
        </m:r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79DCD971" w14:textId="77777777" w:rsidR="00D220D8" w:rsidRPr="00363616" w:rsidRDefault="00D220D8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Thay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ào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bấ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phươ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rình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(1) ta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>: 1 &lt;= b[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]&lt;=0.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ô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í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khô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ghiệm</w:t>
      </w:r>
      <w:proofErr w:type="spellEnd"/>
    </w:p>
    <w:p w14:paraId="288EAE60" w14:textId="77777777" w:rsidR="00D220D8" w:rsidRPr="00363616" w:rsidRDefault="00D220D8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Do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ậ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ro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mả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a, p to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hấ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hỉ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phép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proofErr w:type="gramStart"/>
      <w:r w:rsidRPr="00363616">
        <w:rPr>
          <w:rFonts w:ascii="Times New Roman" w:eastAsiaTheme="minorEastAsia" w:hAnsi="Times New Roman" w:cs="Times New Roman"/>
          <w:sz w:val="26"/>
          <w:szCs w:val="26"/>
        </w:rPr>
        <w:t>min(</w:t>
      </w:r>
      <w:proofErr w:type="spellStart"/>
      <w:proofErr w:type="gramEnd"/>
      <w:r w:rsidRPr="00363616">
        <w:rPr>
          <w:rFonts w:ascii="Times New Roman" w:eastAsiaTheme="minorEastAsia" w:hAnsi="Times New Roman" w:cs="Times New Roman"/>
          <w:sz w:val="26"/>
          <w:szCs w:val="26"/>
        </w:rPr>
        <w:t>mả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A) (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ể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p &lt;= a[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]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mọ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14:paraId="04C46921" w14:textId="77777777" w:rsidR="00D220D8" w:rsidRPr="00363616" w:rsidRDefault="00D220D8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kh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ã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p to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hấ</w:t>
      </w:r>
      <w:r w:rsidR="00D901E9" w:rsidRPr="00363616">
        <w:rPr>
          <w:rFonts w:ascii="Times New Roman" w:eastAsiaTheme="minorEastAsia" w:hAnsi="Times New Roman" w:cs="Times New Roman"/>
          <w:sz w:val="26"/>
          <w:szCs w:val="26"/>
        </w:rPr>
        <w:t>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ỏa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mã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rồ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b[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] min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ẽ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[i]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p+1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1</m:t>
        </m:r>
      </m:oMath>
      <w:r w:rsidRPr="00363616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7E01B8B4" w14:textId="77777777" w:rsidR="00D220D8" w:rsidRPr="00363616" w:rsidRDefault="00D220D8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lastRenderedPageBreak/>
        <w:t>Vậy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, qua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các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phân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tích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trên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,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tóm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lại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cách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làm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như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sau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:</w:t>
      </w:r>
    </w:p>
    <w:p w14:paraId="2317C78E" w14:textId="77777777" w:rsidR="00D220D8" w:rsidRPr="00363616" w:rsidRDefault="00D220D8" w:rsidP="003B3CB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Xác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định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điều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kiện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của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số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p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để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với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số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p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đó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,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với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mọi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a[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]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luôn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tồn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tại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b[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]:</w:t>
      </w:r>
    </w:p>
    <w:p w14:paraId="624F574B" w14:textId="77777777" w:rsidR="00D220D8" w:rsidRPr="00363616" w:rsidRDefault="00D220D8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>def check(p):</w:t>
      </w:r>
    </w:p>
    <w:p w14:paraId="18D4C7BE" w14:textId="77777777" w:rsidR="00D220D8" w:rsidRPr="00363616" w:rsidRDefault="00D220D8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   for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in a:</w:t>
      </w:r>
    </w:p>
    <w:p w14:paraId="35FF824A" w14:textId="77777777" w:rsidR="00D220D8" w:rsidRPr="00363616" w:rsidRDefault="00D220D8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       if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//p &lt;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>/</w:t>
      </w:r>
      <w:proofErr w:type="gramStart"/>
      <w:r w:rsidRPr="00363616">
        <w:rPr>
          <w:rFonts w:ascii="Times New Roman" w:eastAsiaTheme="minorEastAsia" w:hAnsi="Times New Roman" w:cs="Times New Roman"/>
          <w:sz w:val="26"/>
          <w:szCs w:val="26"/>
        </w:rPr>
        <w:t>/(</w:t>
      </w:r>
      <w:proofErr w:type="gramEnd"/>
      <w:r w:rsidRPr="00363616">
        <w:rPr>
          <w:rFonts w:ascii="Times New Roman" w:eastAsiaTheme="minorEastAsia" w:hAnsi="Times New Roman" w:cs="Times New Roman"/>
          <w:sz w:val="26"/>
          <w:szCs w:val="26"/>
        </w:rPr>
        <w:t>p + 1) + 1: return 0</w:t>
      </w:r>
    </w:p>
    <w:p w14:paraId="2636288D" w14:textId="77777777" w:rsidR="00D220D8" w:rsidRPr="00363616" w:rsidRDefault="00D220D8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   return 1</w:t>
      </w:r>
    </w:p>
    <w:p w14:paraId="06BE70A2" w14:textId="77777777" w:rsidR="00D220D8" w:rsidRPr="00363616" w:rsidRDefault="00D220D8" w:rsidP="003B3CB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i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Tìm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p to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nhất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thỏa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mãn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,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với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p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tìm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được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thì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tìm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b[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]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bé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nhất</w:t>
      </w:r>
      <w:proofErr w:type="spellEnd"/>
      <w:r w:rsidRPr="00363616">
        <w:rPr>
          <w:rFonts w:ascii="Times New Roman" w:eastAsiaTheme="minorEastAsia" w:hAnsi="Times New Roman" w:cs="Times New Roman"/>
          <w:b/>
          <w:i/>
          <w:sz w:val="26"/>
          <w:szCs w:val="26"/>
        </w:rPr>
        <w:t>:</w:t>
      </w:r>
    </w:p>
    <w:p w14:paraId="52F3AE4C" w14:textId="77777777" w:rsidR="00D220D8" w:rsidRPr="00363616" w:rsidRDefault="00D220D8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for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in </w:t>
      </w:r>
      <w:proofErr w:type="gramStart"/>
      <w:r w:rsidRPr="00363616">
        <w:rPr>
          <w:rFonts w:ascii="Times New Roman" w:eastAsiaTheme="minorEastAsia" w:hAnsi="Times New Roman" w:cs="Times New Roman"/>
          <w:sz w:val="26"/>
          <w:szCs w:val="26"/>
        </w:rPr>
        <w:t>range(</w:t>
      </w:r>
      <w:proofErr w:type="gramEnd"/>
      <w:r w:rsidRPr="00363616">
        <w:rPr>
          <w:rFonts w:ascii="Times New Roman" w:eastAsiaTheme="minorEastAsia" w:hAnsi="Times New Roman" w:cs="Times New Roman"/>
          <w:sz w:val="26"/>
          <w:szCs w:val="26"/>
        </w:rPr>
        <w:t>s, 0, -1) :#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ìm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p max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ỏa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mã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ứ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xé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ừ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ừ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min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mảng</w:t>
      </w:r>
      <w:proofErr w:type="spellEnd"/>
    </w:p>
    <w:p w14:paraId="69728355" w14:textId="77777777" w:rsidR="00D220D8" w:rsidRPr="00363616" w:rsidRDefault="00D220D8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   if check(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proofErr w:type="gramStart"/>
      <w:r w:rsidRPr="00363616">
        <w:rPr>
          <w:rFonts w:ascii="Times New Roman" w:eastAsiaTheme="minorEastAsia" w:hAnsi="Times New Roman" w:cs="Times New Roman"/>
          <w:sz w:val="26"/>
          <w:szCs w:val="26"/>
        </w:rPr>
        <w:t>) :</w:t>
      </w:r>
      <w:proofErr w:type="gramEnd"/>
      <w:r w:rsidRPr="00363616">
        <w:rPr>
          <w:rFonts w:ascii="Times New Roman" w:eastAsiaTheme="minorEastAsia" w:hAnsi="Times New Roman" w:cs="Times New Roman"/>
          <w:sz w:val="26"/>
          <w:szCs w:val="26"/>
        </w:rPr>
        <w:t>#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p max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ỏa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mãn</w:t>
      </w:r>
      <w:proofErr w:type="spellEnd"/>
    </w:p>
    <w:p w14:paraId="69253908" w14:textId="77777777" w:rsidR="00D220D8" w:rsidRPr="00363616" w:rsidRDefault="00D220D8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       for j in range(n</w:t>
      </w:r>
      <w:proofErr w:type="gramStart"/>
      <w:r w:rsidRPr="00363616">
        <w:rPr>
          <w:rFonts w:ascii="Times New Roman" w:eastAsiaTheme="minorEastAsia" w:hAnsi="Times New Roman" w:cs="Times New Roman"/>
          <w:sz w:val="26"/>
          <w:szCs w:val="26"/>
        </w:rPr>
        <w:t>) :</w:t>
      </w:r>
      <w:proofErr w:type="gram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ans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+= a[j]//(i+1)+ 1</w:t>
      </w:r>
    </w:p>
    <w:p w14:paraId="5409C9FD" w14:textId="77777777" w:rsidR="00D220D8" w:rsidRPr="00363616" w:rsidRDefault="00D220D8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       break</w:t>
      </w:r>
    </w:p>
    <w:p w14:paraId="1696BFD6" w14:textId="77777777" w:rsidR="00991C93" w:rsidRPr="00363616" w:rsidRDefault="00D220D8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>print(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ans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14:paraId="12579C78" w14:textId="627349E4" w:rsidR="003B3CBF" w:rsidRPr="003B3CBF" w:rsidRDefault="00363616" w:rsidP="00363616">
      <w:pPr>
        <w:pStyle w:val="Heading1"/>
        <w:spacing w:before="0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bookmarkStart w:id="6" w:name="_Toc186501003"/>
      <w:r w:rsidRPr="00363616">
        <w:rPr>
          <w:rFonts w:ascii="Times New Roman" w:eastAsiaTheme="minorEastAsia" w:hAnsi="Times New Roman" w:cs="Times New Roman"/>
          <w:b/>
          <w:bCs/>
          <w:sz w:val="26"/>
          <w:szCs w:val="26"/>
        </w:rPr>
        <w:t>BÀI 7. ĐẢO DẤU</w:t>
      </w:r>
      <w:bookmarkEnd w:id="6"/>
    </w:p>
    <w:p w14:paraId="53D03A53" w14:textId="77777777" w:rsidR="00363616" w:rsidRPr="00363616" w:rsidRDefault="00363616" w:rsidP="0036361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Cho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mộ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mả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a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gồm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n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phầ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ử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1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k,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bạ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phả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ự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hiệ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ú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k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phép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biế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ổ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mỗ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phép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biế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ổ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bạ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phả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họ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1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a[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]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a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ế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ó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bằ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-a[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>].</w:t>
      </w:r>
    </w:p>
    <w:p w14:paraId="765A7743" w14:textId="77777777" w:rsidR="00363616" w:rsidRPr="00363616" w:rsidRDefault="00363616" w:rsidP="0036361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Hã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ìm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ách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ự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hiệ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k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phép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biế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ổ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ao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ho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ổ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phầ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ử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mả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a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a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kh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biế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ổ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ớ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hấ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079E41E0" w14:textId="77777777" w:rsidR="00363616" w:rsidRPr="00363616" w:rsidRDefault="00363616" w:rsidP="0036361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b/>
          <w:bCs/>
          <w:sz w:val="26"/>
          <w:szCs w:val="26"/>
        </w:rPr>
        <w:t>Input</w:t>
      </w:r>
    </w:p>
    <w:p w14:paraId="5D51DDA7" w14:textId="77777777" w:rsidR="00363616" w:rsidRPr="00363616" w:rsidRDefault="00363616" w:rsidP="0036361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Dò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ầ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iê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n (1 ≤ n ≤ 10</w:t>
      </w:r>
      <w:r w:rsidRPr="00363616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5</w:t>
      </w: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)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k (0 ≤ k ≤ 10</w:t>
      </w:r>
      <w:r w:rsidRPr="00363616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5</w:t>
      </w:r>
      <w:r w:rsidRPr="00363616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14:paraId="28B1411C" w14:textId="77777777" w:rsidR="00363616" w:rsidRPr="00363616" w:rsidRDefault="00363616" w:rsidP="0036361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Dò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iếp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eo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gồm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n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 w:rsidRPr="00363616">
        <w:rPr>
          <w:rFonts w:ascii="Times New Roman" w:eastAsiaTheme="minorEastAsia" w:hAnsi="Times New Roman" w:cs="Times New Roman"/>
          <w:sz w:val="26"/>
          <w:szCs w:val="26"/>
        </w:rPr>
        <w:t>a[</w:t>
      </w:r>
      <w:proofErr w:type="gramEnd"/>
      <w:r w:rsidRPr="00363616">
        <w:rPr>
          <w:rFonts w:ascii="Times New Roman" w:eastAsiaTheme="minorEastAsia" w:hAnsi="Times New Roman" w:cs="Times New Roman"/>
          <w:sz w:val="26"/>
          <w:szCs w:val="26"/>
        </w:rPr>
        <w:t>1], a[2], ... a[n] ( -10</w:t>
      </w:r>
      <w:r w:rsidRPr="00363616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5</w:t>
      </w:r>
      <w:r w:rsidRPr="00363616">
        <w:rPr>
          <w:rFonts w:ascii="Times New Roman" w:eastAsiaTheme="minorEastAsia" w:hAnsi="Times New Roman" w:cs="Times New Roman"/>
          <w:sz w:val="26"/>
          <w:szCs w:val="26"/>
        </w:rPr>
        <w:t> ≤ a[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>] ≤ 10</w:t>
      </w:r>
      <w:r w:rsidRPr="00363616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5</w:t>
      </w:r>
      <w:r w:rsidRPr="00363616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14:paraId="331BA929" w14:textId="77777777" w:rsidR="00363616" w:rsidRPr="00363616" w:rsidRDefault="00363616" w:rsidP="0036361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b/>
          <w:bCs/>
          <w:sz w:val="26"/>
          <w:szCs w:val="26"/>
        </w:rPr>
        <w:t>Output:</w:t>
      </w:r>
    </w:p>
    <w:p w14:paraId="47356981" w14:textId="77777777" w:rsidR="00363616" w:rsidRPr="00363616" w:rsidRDefault="00363616" w:rsidP="0036361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1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dò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duy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hấ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ổ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lớ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nhất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phầ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ử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mả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a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au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kh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ực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hiệ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phép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biế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ổ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671D4B02" w14:textId="77777777" w:rsidR="00363616" w:rsidRPr="00363616" w:rsidRDefault="00363616" w:rsidP="0036361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b/>
          <w:bCs/>
          <w:sz w:val="26"/>
          <w:szCs w:val="26"/>
        </w:rPr>
        <w:t>Ví</w:t>
      </w:r>
      <w:proofErr w:type="spellEnd"/>
      <w:r w:rsidRPr="0036361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363616">
        <w:rPr>
          <w:rFonts w:ascii="Times New Roman" w:eastAsiaTheme="minorEastAsia" w:hAnsi="Times New Roman" w:cs="Times New Roman"/>
          <w:b/>
          <w:bCs/>
          <w:sz w:val="26"/>
          <w:szCs w:val="26"/>
        </w:rPr>
        <w:t>dụ</w:t>
      </w:r>
      <w:proofErr w:type="spellEnd"/>
      <w:r w:rsidRPr="0036361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: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5"/>
        <w:gridCol w:w="4515"/>
      </w:tblGrid>
      <w:tr w:rsidR="00363616" w:rsidRPr="00363616" w14:paraId="31EC2699" w14:textId="77777777" w:rsidTr="00363616">
        <w:tc>
          <w:tcPr>
            <w:tcW w:w="4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D38110" w14:textId="77777777" w:rsidR="00363616" w:rsidRPr="00363616" w:rsidRDefault="00363616" w:rsidP="00363616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63616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5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20B2DE2" w14:textId="77777777" w:rsidR="00363616" w:rsidRPr="00363616" w:rsidRDefault="00363616" w:rsidP="00363616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63616">
              <w:rPr>
                <w:rFonts w:ascii="Times New Roman" w:eastAsiaTheme="minorEastAsia" w:hAnsi="Times New Roman"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363616" w:rsidRPr="00363616" w14:paraId="07123C18" w14:textId="77777777" w:rsidTr="00363616">
        <w:tc>
          <w:tcPr>
            <w:tcW w:w="451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9179D9" w14:textId="77777777" w:rsidR="00363616" w:rsidRPr="00363616" w:rsidRDefault="00363616" w:rsidP="00363616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63616">
              <w:rPr>
                <w:rFonts w:ascii="Times New Roman" w:eastAsiaTheme="minorEastAsia" w:hAnsi="Times New Roman" w:cs="Times New Roman"/>
                <w:sz w:val="26"/>
                <w:szCs w:val="26"/>
              </w:rPr>
              <w:t>3 1</w:t>
            </w:r>
          </w:p>
          <w:p w14:paraId="26FC5180" w14:textId="77777777" w:rsidR="00363616" w:rsidRPr="00363616" w:rsidRDefault="00363616" w:rsidP="00363616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63616">
              <w:rPr>
                <w:rFonts w:ascii="Times New Roman" w:eastAsiaTheme="minorEastAsia" w:hAnsi="Times New Roman" w:cs="Times New Roman"/>
                <w:sz w:val="26"/>
                <w:szCs w:val="26"/>
              </w:rPr>
              <w:t>4 6 2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8CF62E8" w14:textId="77777777" w:rsidR="00363616" w:rsidRPr="00363616" w:rsidRDefault="00363616" w:rsidP="00363616">
            <w:pPr>
              <w:spacing w:after="0" w:line="360" w:lineRule="auto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363616">
              <w:rPr>
                <w:rFonts w:ascii="Times New Roman" w:eastAsiaTheme="minorEastAsia" w:hAnsi="Times New Roman" w:cs="Times New Roman"/>
                <w:sz w:val="26"/>
                <w:szCs w:val="26"/>
              </w:rPr>
              <w:t>8</w:t>
            </w:r>
          </w:p>
        </w:tc>
      </w:tr>
    </w:tbl>
    <w:p w14:paraId="25466C6C" w14:textId="77777777" w:rsidR="00363616" w:rsidRPr="00363616" w:rsidRDefault="00363616" w:rsidP="0036361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Giả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63616">
        <w:rPr>
          <w:rFonts w:ascii="Times New Roman" w:eastAsiaTheme="minorEastAsia" w:hAnsi="Times New Roman" w:cs="Times New Roman"/>
          <w:sz w:val="26"/>
          <w:szCs w:val="26"/>
        </w:rPr>
        <w:t>thích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:</w:t>
      </w:r>
      <w:proofErr w:type="gramEnd"/>
    </w:p>
    <w:p w14:paraId="19BA26F4" w14:textId="77777777" w:rsidR="00363616" w:rsidRPr="00363616" w:rsidRDefault="00363616" w:rsidP="0036361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sử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dụ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phép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biế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ổ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phần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ử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gramStart"/>
      <w:r w:rsidRPr="00363616">
        <w:rPr>
          <w:rFonts w:ascii="Times New Roman" w:eastAsiaTheme="minorEastAsia" w:hAnsi="Times New Roman" w:cs="Times New Roman"/>
          <w:sz w:val="26"/>
          <w:szCs w:val="26"/>
        </w:rPr>
        <w:t>a[</w:t>
      </w:r>
      <w:proofErr w:type="gramEnd"/>
      <w:r w:rsidRPr="00363616">
        <w:rPr>
          <w:rFonts w:ascii="Times New Roman" w:eastAsiaTheme="minorEastAsia" w:hAnsi="Times New Roman" w:cs="Times New Roman"/>
          <w:sz w:val="26"/>
          <w:szCs w:val="26"/>
        </w:rPr>
        <w:t>3] = 2.</w:t>
      </w:r>
    </w:p>
    <w:p w14:paraId="15752F91" w14:textId="77777777" w:rsidR="00363616" w:rsidRPr="00363616" w:rsidRDefault="00363616" w:rsidP="0036361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Khi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mả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rở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hành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[4, 6, -2</w:t>
      </w:r>
      <w:proofErr w:type="gramStart"/>
      <w:r w:rsidRPr="00363616">
        <w:rPr>
          <w:rFonts w:ascii="Times New Roman" w:eastAsiaTheme="minorEastAsia" w:hAnsi="Times New Roman" w:cs="Times New Roman"/>
          <w:sz w:val="26"/>
          <w:szCs w:val="26"/>
        </w:rPr>
        <w:t>] ,</w:t>
      </w:r>
      <w:proofErr w:type="gram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63616">
        <w:rPr>
          <w:rFonts w:ascii="Times New Roman" w:eastAsiaTheme="minorEastAsia" w:hAnsi="Times New Roman" w:cs="Times New Roman"/>
          <w:sz w:val="26"/>
          <w:szCs w:val="26"/>
        </w:rPr>
        <w:t>tổng</w:t>
      </w:r>
      <w:proofErr w:type="spellEnd"/>
      <w:r w:rsidRPr="00363616">
        <w:rPr>
          <w:rFonts w:ascii="Times New Roman" w:eastAsiaTheme="minorEastAsia" w:hAnsi="Times New Roman" w:cs="Times New Roman"/>
          <w:sz w:val="26"/>
          <w:szCs w:val="26"/>
        </w:rPr>
        <w:t xml:space="preserve"> = 8</w:t>
      </w:r>
    </w:p>
    <w:p w14:paraId="18DA2C2A" w14:textId="77777777" w:rsidR="003B3CBF" w:rsidRPr="003B3CBF" w:rsidRDefault="003B3CBF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3B3CBF">
        <w:rPr>
          <w:rFonts w:ascii="Times New Roman" w:eastAsiaTheme="minorEastAsia" w:hAnsi="Times New Roman" w:cs="Times New Roman"/>
          <w:b/>
          <w:bCs/>
          <w:sz w:val="26"/>
          <w:szCs w:val="26"/>
        </w:rPr>
        <w:t>CÁCH GIẢI</w:t>
      </w:r>
    </w:p>
    <w:p w14:paraId="04DCFBF0" w14:textId="77777777" w:rsidR="003B3CBF" w:rsidRPr="003B3CBF" w:rsidRDefault="003B3CBF" w:rsidP="003B3CBF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lastRenderedPageBreak/>
        <w:t>Sắp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xếp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mảng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tăng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dần</w:t>
      </w:r>
      <w:proofErr w:type="spellEnd"/>
    </w:p>
    <w:p w14:paraId="2CB9CDE7" w14:textId="77777777" w:rsidR="003B3CBF" w:rsidRPr="003B3CBF" w:rsidRDefault="003B3CBF" w:rsidP="003B3CBF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Ta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sẽ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ưu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tiên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đổi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âm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trị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bé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trước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cho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đến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khi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hết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lượt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đổi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dấu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phép</w:t>
      </w:r>
      <w:proofErr w:type="spellEnd"/>
    </w:p>
    <w:p w14:paraId="6F1CD4BB" w14:textId="77777777" w:rsidR="003B3CBF" w:rsidRPr="003B3CBF" w:rsidRDefault="003B3CBF" w:rsidP="003B3CBF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Nếu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đã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hết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lượt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đổi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dấu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nhưng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vẫn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còn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âm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thôi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không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làm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gì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nữa</w:t>
      </w:r>
      <w:proofErr w:type="spellEnd"/>
    </w:p>
    <w:p w14:paraId="401A0484" w14:textId="77777777" w:rsidR="003B3CBF" w:rsidRPr="003B3CBF" w:rsidRDefault="003B3CBF" w:rsidP="003B3CBF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Nếu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đổi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dấu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hết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âm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rồi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trong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dãy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toàn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dương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nhưng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vẫn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còn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thừa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lượt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phải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thực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hiện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ta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xét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chẵn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lẻ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412C1C16" w14:textId="77777777" w:rsidR="003B3CBF" w:rsidRPr="003B3CBF" w:rsidRDefault="003B3CBF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+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Nếu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lượt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dư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ra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chẵn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Để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bảo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toàn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tất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cả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dương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chọn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đại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một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dương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rồi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cứ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thực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hiện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đảo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dấu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lần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1 –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thành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âm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đảo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dấu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lần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2 –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thành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dương</w:t>
      </w:r>
      <w:proofErr w:type="spellEnd"/>
    </w:p>
    <w:p w14:paraId="543E538E" w14:textId="77777777" w:rsidR="003B3CBF" w:rsidRPr="003B3CBF" w:rsidRDefault="003B3CBF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+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Nếu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lượt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dư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ra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lẻ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Để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bảo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toàn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nhiều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dương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nhất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thể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Để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bảo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toàn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tất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cả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dương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thì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chọn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đại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một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dương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rồi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cứ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thực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hiện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đảo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dấu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lần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1 –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thành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âm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đảo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dấu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lần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2 –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thành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3B3CB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sz w:val="26"/>
          <w:szCs w:val="26"/>
        </w:rPr>
        <w:t>dương</w:t>
      </w:r>
      <w:proofErr w:type="spellEnd"/>
    </w:p>
    <w:p w14:paraId="76184713" w14:textId="77777777" w:rsidR="003B3CBF" w:rsidRPr="003B3CBF" w:rsidRDefault="003B3CBF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>Lúc</w:t>
      </w:r>
      <w:proofErr w:type="spellEnd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>này</w:t>
      </w:r>
      <w:proofErr w:type="spellEnd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>còn</w:t>
      </w:r>
      <w:proofErr w:type="spellEnd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>dư</w:t>
      </w:r>
      <w:proofErr w:type="spellEnd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>ra</w:t>
      </w:r>
      <w:proofErr w:type="spellEnd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 xml:space="preserve"> 1 </w:t>
      </w:r>
      <w:proofErr w:type="spellStart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>phép</w:t>
      </w:r>
      <w:proofErr w:type="spellEnd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>biến</w:t>
      </w:r>
      <w:proofErr w:type="spellEnd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>đổi</w:t>
      </w:r>
      <w:proofErr w:type="spellEnd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>phải</w:t>
      </w:r>
      <w:proofErr w:type="spellEnd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>thực</w:t>
      </w:r>
      <w:proofErr w:type="spellEnd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>hiện</w:t>
      </w:r>
      <w:proofErr w:type="spellEnd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 xml:space="preserve">: </w:t>
      </w:r>
      <w:proofErr w:type="spellStart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>Dĩ</w:t>
      </w:r>
      <w:proofErr w:type="spellEnd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>nhiên</w:t>
      </w:r>
      <w:proofErr w:type="spellEnd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 xml:space="preserve"> ta </w:t>
      </w:r>
      <w:proofErr w:type="spellStart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>sẽ</w:t>
      </w:r>
      <w:proofErr w:type="spellEnd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>chọn</w:t>
      </w:r>
      <w:proofErr w:type="spellEnd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>số</w:t>
      </w:r>
      <w:proofErr w:type="spellEnd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>dương</w:t>
      </w:r>
      <w:proofErr w:type="spellEnd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>có</w:t>
      </w:r>
      <w:proofErr w:type="spellEnd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>giá</w:t>
      </w:r>
      <w:proofErr w:type="spellEnd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>trị</w:t>
      </w:r>
      <w:proofErr w:type="spellEnd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>thấp</w:t>
      </w:r>
      <w:proofErr w:type="spellEnd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>nhất</w:t>
      </w:r>
      <w:proofErr w:type="spellEnd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>để</w:t>
      </w:r>
      <w:proofErr w:type="spellEnd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>đảo</w:t>
      </w:r>
      <w:proofErr w:type="spellEnd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>thành</w:t>
      </w:r>
      <w:proofErr w:type="spellEnd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>dấu</w:t>
      </w:r>
      <w:proofErr w:type="spellEnd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3B3CBF">
        <w:rPr>
          <w:rFonts w:ascii="Times New Roman" w:eastAsiaTheme="minorEastAsia" w:hAnsi="Times New Roman" w:cs="Times New Roman"/>
          <w:b/>
          <w:bCs/>
          <w:i/>
          <w:iCs/>
          <w:sz w:val="26"/>
          <w:szCs w:val="26"/>
        </w:rPr>
        <w:t>âm</w:t>
      </w:r>
      <w:proofErr w:type="spellEnd"/>
    </w:p>
    <w:p w14:paraId="1C6B919A" w14:textId="77777777" w:rsidR="003B3CBF" w:rsidRPr="003B3CBF" w:rsidRDefault="003B3CBF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</w:p>
    <w:p w14:paraId="65BD716C" w14:textId="77777777" w:rsidR="003B3CBF" w:rsidRPr="003B3CBF" w:rsidRDefault="003B3CBF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2FB52A15" w14:textId="77777777" w:rsidR="003B3CBF" w:rsidRPr="003B3CBF" w:rsidRDefault="003B3CBF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50A4F7F5" w14:textId="77777777" w:rsidR="003B3CBF" w:rsidRPr="00363616" w:rsidRDefault="003B3CBF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304A2ED0" w14:textId="77777777" w:rsidR="00F07786" w:rsidRPr="00363616" w:rsidRDefault="00F07786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28F2B2A3" w14:textId="77777777" w:rsidR="00C9541E" w:rsidRPr="00363616" w:rsidRDefault="00C9541E" w:rsidP="003B3CB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14:paraId="01BBDF3A" w14:textId="77777777" w:rsidR="00C9541E" w:rsidRPr="00363616" w:rsidRDefault="00C9541E" w:rsidP="003B3CBF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C9541E" w:rsidRPr="00363616" w:rsidSect="00091AFA">
      <w:footerReference w:type="default" r:id="rId8"/>
      <w:pgSz w:w="12240" w:h="15840"/>
      <w:pgMar w:top="1134" w:right="1134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6926B" w14:textId="77777777" w:rsidR="00165566" w:rsidRDefault="00165566" w:rsidP="00394ED7">
      <w:pPr>
        <w:spacing w:after="0" w:line="240" w:lineRule="auto"/>
      </w:pPr>
      <w:r>
        <w:separator/>
      </w:r>
    </w:p>
  </w:endnote>
  <w:endnote w:type="continuationSeparator" w:id="0">
    <w:p w14:paraId="694410F1" w14:textId="77777777" w:rsidR="00165566" w:rsidRDefault="00165566" w:rsidP="0039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46470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0199E89" w14:textId="77777777" w:rsidR="000823AF" w:rsidRPr="00C9541E" w:rsidRDefault="000823AF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9541E">
          <w:rPr>
            <w:rFonts w:ascii="Times New Roman" w:hAnsi="Times New Roman" w:cs="Times New Roman"/>
            <w:sz w:val="24"/>
            <w:szCs w:val="24"/>
          </w:rPr>
          <w:t xml:space="preserve">Trang </w:t>
        </w:r>
        <w:r w:rsidRPr="00C954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54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954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4330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9541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41E39C00" w14:textId="77777777" w:rsidR="000823AF" w:rsidRPr="00394ED7" w:rsidRDefault="000823AF">
    <w:pPr>
      <w:pStyle w:val="Footer"/>
      <w:rPr>
        <w:rFonts w:ascii="Times New Roman" w:hAnsi="Times New Roman" w:cs="Times New Roman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292F3" w14:textId="77777777" w:rsidR="00165566" w:rsidRDefault="00165566" w:rsidP="00394ED7">
      <w:pPr>
        <w:spacing w:after="0" w:line="240" w:lineRule="auto"/>
      </w:pPr>
      <w:r>
        <w:separator/>
      </w:r>
    </w:p>
  </w:footnote>
  <w:footnote w:type="continuationSeparator" w:id="0">
    <w:p w14:paraId="483003FC" w14:textId="77777777" w:rsidR="00165566" w:rsidRDefault="00165566" w:rsidP="00394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24E3"/>
    <w:multiLevelType w:val="hybridMultilevel"/>
    <w:tmpl w:val="B49E9284"/>
    <w:lvl w:ilvl="0" w:tplc="0ECC0874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Times New Roman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280FCC"/>
    <w:multiLevelType w:val="hybridMultilevel"/>
    <w:tmpl w:val="73062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37AFE"/>
    <w:multiLevelType w:val="hybridMultilevel"/>
    <w:tmpl w:val="B198C4E4"/>
    <w:lvl w:ilvl="0" w:tplc="AA9821E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0442"/>
    <w:multiLevelType w:val="hybridMultilevel"/>
    <w:tmpl w:val="A512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5977D8"/>
    <w:multiLevelType w:val="hybridMultilevel"/>
    <w:tmpl w:val="80745ACA"/>
    <w:lvl w:ilvl="0" w:tplc="F25C73F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A748B"/>
    <w:multiLevelType w:val="hybridMultilevel"/>
    <w:tmpl w:val="B6B275EA"/>
    <w:lvl w:ilvl="0" w:tplc="9C0E6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1D3025"/>
    <w:multiLevelType w:val="hybridMultilevel"/>
    <w:tmpl w:val="29587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E19AF"/>
    <w:multiLevelType w:val="hybridMultilevel"/>
    <w:tmpl w:val="68CA7458"/>
    <w:lvl w:ilvl="0" w:tplc="AB4AE21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27C2E"/>
    <w:multiLevelType w:val="hybridMultilevel"/>
    <w:tmpl w:val="CCF0ACD2"/>
    <w:lvl w:ilvl="0" w:tplc="F506A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D1B11"/>
    <w:multiLevelType w:val="hybridMultilevel"/>
    <w:tmpl w:val="50A8CF76"/>
    <w:lvl w:ilvl="0" w:tplc="46AA51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86759"/>
    <w:multiLevelType w:val="hybridMultilevel"/>
    <w:tmpl w:val="00E238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D86D2B"/>
    <w:multiLevelType w:val="hybridMultilevel"/>
    <w:tmpl w:val="0BEA5A72"/>
    <w:lvl w:ilvl="0" w:tplc="5470D0C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D017C7"/>
    <w:multiLevelType w:val="hybridMultilevel"/>
    <w:tmpl w:val="B10827F0"/>
    <w:lvl w:ilvl="0" w:tplc="E31091D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226828">
    <w:abstractNumId w:val="8"/>
  </w:num>
  <w:num w:numId="2" w16cid:durableId="1607075874">
    <w:abstractNumId w:val="9"/>
  </w:num>
  <w:num w:numId="3" w16cid:durableId="316691079">
    <w:abstractNumId w:val="1"/>
  </w:num>
  <w:num w:numId="4" w16cid:durableId="662126773">
    <w:abstractNumId w:val="3"/>
  </w:num>
  <w:num w:numId="5" w16cid:durableId="618951583">
    <w:abstractNumId w:val="5"/>
  </w:num>
  <w:num w:numId="6" w16cid:durableId="544561602">
    <w:abstractNumId w:val="2"/>
  </w:num>
  <w:num w:numId="7" w16cid:durableId="1591960327">
    <w:abstractNumId w:val="10"/>
  </w:num>
  <w:num w:numId="8" w16cid:durableId="1541361112">
    <w:abstractNumId w:val="6"/>
  </w:num>
  <w:num w:numId="9" w16cid:durableId="1366445940">
    <w:abstractNumId w:val="0"/>
  </w:num>
  <w:num w:numId="10" w16cid:durableId="251932803">
    <w:abstractNumId w:val="7"/>
  </w:num>
  <w:num w:numId="11" w16cid:durableId="7020924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89679608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60427275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AFA"/>
    <w:rsid w:val="00022400"/>
    <w:rsid w:val="000823AF"/>
    <w:rsid w:val="00091AFA"/>
    <w:rsid w:val="00165566"/>
    <w:rsid w:val="00165D6D"/>
    <w:rsid w:val="001D1850"/>
    <w:rsid w:val="001D4CF1"/>
    <w:rsid w:val="002E28A4"/>
    <w:rsid w:val="0030113D"/>
    <w:rsid w:val="00363616"/>
    <w:rsid w:val="00394ED7"/>
    <w:rsid w:val="003B3CBF"/>
    <w:rsid w:val="004055D6"/>
    <w:rsid w:val="004076E5"/>
    <w:rsid w:val="0045276D"/>
    <w:rsid w:val="00484E3C"/>
    <w:rsid w:val="00485D25"/>
    <w:rsid w:val="004968CB"/>
    <w:rsid w:val="004D59EB"/>
    <w:rsid w:val="00514330"/>
    <w:rsid w:val="00546467"/>
    <w:rsid w:val="00567529"/>
    <w:rsid w:val="005E206C"/>
    <w:rsid w:val="005E7AD2"/>
    <w:rsid w:val="00610352"/>
    <w:rsid w:val="006448FA"/>
    <w:rsid w:val="00690930"/>
    <w:rsid w:val="00694DD7"/>
    <w:rsid w:val="007156B4"/>
    <w:rsid w:val="00766DEE"/>
    <w:rsid w:val="007F7387"/>
    <w:rsid w:val="007F7A3C"/>
    <w:rsid w:val="008A5D6D"/>
    <w:rsid w:val="00991C93"/>
    <w:rsid w:val="00A44373"/>
    <w:rsid w:val="00A8089E"/>
    <w:rsid w:val="00A85F5E"/>
    <w:rsid w:val="00A91D31"/>
    <w:rsid w:val="00AF2083"/>
    <w:rsid w:val="00B46983"/>
    <w:rsid w:val="00BC36D1"/>
    <w:rsid w:val="00C21E7E"/>
    <w:rsid w:val="00C32691"/>
    <w:rsid w:val="00C9541E"/>
    <w:rsid w:val="00CA2601"/>
    <w:rsid w:val="00D220D8"/>
    <w:rsid w:val="00D76C1E"/>
    <w:rsid w:val="00D901E9"/>
    <w:rsid w:val="00F07786"/>
    <w:rsid w:val="00F12D0F"/>
    <w:rsid w:val="00F1665F"/>
    <w:rsid w:val="00F4674A"/>
    <w:rsid w:val="00FE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0684D"/>
  <w15:docId w15:val="{932924F0-FC8B-49CD-947F-40E0C324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529"/>
  </w:style>
  <w:style w:type="paragraph" w:styleId="Heading1">
    <w:name w:val="heading 1"/>
    <w:basedOn w:val="Normal"/>
    <w:next w:val="Normal"/>
    <w:link w:val="Heading1Char"/>
    <w:uiPriority w:val="9"/>
    <w:qFormat/>
    <w:rsid w:val="003B3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ED7"/>
  </w:style>
  <w:style w:type="paragraph" w:styleId="Footer">
    <w:name w:val="footer"/>
    <w:basedOn w:val="Normal"/>
    <w:link w:val="FooterChar"/>
    <w:uiPriority w:val="99"/>
    <w:unhideWhenUsed/>
    <w:rsid w:val="00394E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ED7"/>
  </w:style>
  <w:style w:type="paragraph" w:styleId="ListParagraph">
    <w:name w:val="List Paragraph"/>
    <w:basedOn w:val="Normal"/>
    <w:uiPriority w:val="34"/>
    <w:qFormat/>
    <w:rsid w:val="00394E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4E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ED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B3CB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361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36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36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4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56953-6E40-42B7-AD8A-FE2997E6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1735</Words>
  <Characters>989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Hoang Hai D21CN07</cp:lastModifiedBy>
  <cp:revision>11</cp:revision>
  <dcterms:created xsi:type="dcterms:W3CDTF">2023-12-26T05:21:00Z</dcterms:created>
  <dcterms:modified xsi:type="dcterms:W3CDTF">2024-12-30T18:30:00Z</dcterms:modified>
</cp:coreProperties>
</file>